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9A2" w:rsidRPr="0069445D" w:rsidRDefault="0006208B" w:rsidP="00821983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29A2" w:rsidRPr="0095155E">
        <w:rPr>
          <w:rFonts w:ascii="Times New Roman" w:hAnsi="Times New Roman" w:cs="Times New Roman"/>
          <w:sz w:val="26"/>
          <w:szCs w:val="26"/>
          <w:lang w:val="uk-UA"/>
        </w:rPr>
        <w:t>Витяг з протоколу №</w:t>
      </w:r>
      <w:r w:rsidR="0069445D">
        <w:rPr>
          <w:rFonts w:ascii="Times New Roman" w:hAnsi="Times New Roman" w:cs="Times New Roman"/>
          <w:sz w:val="26"/>
          <w:szCs w:val="26"/>
        </w:rPr>
        <w:t xml:space="preserve"> </w:t>
      </w:r>
      <w:r w:rsidR="002611F8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69445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445D" w:rsidRPr="006944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29A2" w:rsidRPr="0095155E" w:rsidRDefault="009729A2" w:rsidP="0082198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5155E">
        <w:rPr>
          <w:rFonts w:ascii="Times New Roman" w:hAnsi="Times New Roman" w:cs="Times New Roman"/>
          <w:sz w:val="26"/>
          <w:szCs w:val="26"/>
          <w:lang w:val="uk-UA"/>
        </w:rPr>
        <w:t>засід</w:t>
      </w:r>
      <w:r w:rsidR="006E09FE">
        <w:rPr>
          <w:rFonts w:ascii="Times New Roman" w:hAnsi="Times New Roman" w:cs="Times New Roman"/>
          <w:sz w:val="26"/>
          <w:szCs w:val="26"/>
          <w:lang w:val="uk-UA"/>
        </w:rPr>
        <w:t>ання стипендіальної комісії ІАРД</w:t>
      </w:r>
    </w:p>
    <w:p w:rsidR="009729A2" w:rsidRPr="0095155E" w:rsidRDefault="009729A2" w:rsidP="005927D1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2611F8" w:rsidRPr="00E3779B">
        <w:rPr>
          <w:rFonts w:ascii="Times New Roman" w:hAnsi="Times New Roman" w:cs="Times New Roman"/>
          <w:sz w:val="26"/>
          <w:szCs w:val="26"/>
          <w:lang w:val="uk-UA"/>
        </w:rPr>
        <w:t>15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E09FE">
        <w:rPr>
          <w:rFonts w:ascii="Times New Roman" w:hAnsi="Times New Roman" w:cs="Times New Roman"/>
          <w:sz w:val="26"/>
          <w:szCs w:val="26"/>
          <w:lang w:val="uk-UA"/>
        </w:rPr>
        <w:t>люто</w:t>
      </w:r>
      <w:r w:rsidR="002B5D2A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6E09FE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 20</w:t>
      </w:r>
      <w:r w:rsidR="006E09FE">
        <w:rPr>
          <w:rFonts w:ascii="Times New Roman" w:hAnsi="Times New Roman" w:cs="Times New Roman"/>
          <w:sz w:val="26"/>
          <w:szCs w:val="26"/>
          <w:lang w:val="uk-UA"/>
        </w:rPr>
        <w:t>21</w:t>
      </w:r>
      <w:r w:rsidR="002E47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>року</w:t>
      </w:r>
    </w:p>
    <w:p w:rsidR="009729A2" w:rsidRPr="0095155E" w:rsidRDefault="009729A2" w:rsidP="005927D1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155E">
        <w:rPr>
          <w:rFonts w:ascii="Times New Roman" w:hAnsi="Times New Roman" w:cs="Times New Roman"/>
          <w:sz w:val="26"/>
          <w:szCs w:val="26"/>
          <w:lang w:val="uk-UA"/>
        </w:rPr>
        <w:t>Слухали: Про призначення академічних стипендій студентам</w:t>
      </w:r>
      <w:r w:rsidR="006E09FE">
        <w:rPr>
          <w:rFonts w:ascii="Times New Roman" w:hAnsi="Times New Roman" w:cs="Times New Roman"/>
          <w:sz w:val="26"/>
          <w:szCs w:val="26"/>
          <w:lang w:val="uk-UA"/>
        </w:rPr>
        <w:t xml:space="preserve"> ІАРД</w:t>
      </w:r>
      <w:r w:rsidR="00101279"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 за рез</w:t>
      </w:r>
      <w:r w:rsidR="006E09FE">
        <w:rPr>
          <w:rFonts w:ascii="Times New Roman" w:hAnsi="Times New Roman" w:cs="Times New Roman"/>
          <w:sz w:val="26"/>
          <w:szCs w:val="26"/>
          <w:lang w:val="uk-UA"/>
        </w:rPr>
        <w:t>ультатами семестрового контролю першого семестру 2020</w:t>
      </w:r>
      <w:r w:rsidR="00101279" w:rsidRPr="0095155E">
        <w:rPr>
          <w:rFonts w:ascii="Times New Roman" w:hAnsi="Times New Roman" w:cs="Times New Roman"/>
          <w:sz w:val="26"/>
          <w:szCs w:val="26"/>
          <w:lang w:val="uk-UA"/>
        </w:rPr>
        <w:t>/20</w:t>
      </w:r>
      <w:r w:rsidR="006E09FE">
        <w:rPr>
          <w:rFonts w:ascii="Times New Roman" w:hAnsi="Times New Roman" w:cs="Times New Roman"/>
          <w:sz w:val="26"/>
          <w:szCs w:val="26"/>
          <w:lang w:val="uk-UA"/>
        </w:rPr>
        <w:t>21</w:t>
      </w:r>
      <w:r w:rsidR="00101279"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 навчального року з 01 </w:t>
      </w:r>
      <w:r w:rsidR="002611F8">
        <w:rPr>
          <w:rFonts w:ascii="Times New Roman" w:hAnsi="Times New Roman" w:cs="Times New Roman"/>
          <w:sz w:val="26"/>
          <w:szCs w:val="26"/>
          <w:lang w:val="uk-UA"/>
        </w:rPr>
        <w:t>березня</w:t>
      </w:r>
      <w:r w:rsidR="0041748F"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01279" w:rsidRPr="0095155E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6E09FE">
        <w:rPr>
          <w:rFonts w:ascii="Times New Roman" w:hAnsi="Times New Roman" w:cs="Times New Roman"/>
          <w:sz w:val="26"/>
          <w:szCs w:val="26"/>
          <w:lang w:val="uk-UA"/>
        </w:rPr>
        <w:t>21</w:t>
      </w:r>
      <w:r w:rsidR="00101279"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 року.</w:t>
      </w:r>
    </w:p>
    <w:p w:rsidR="002A7F71" w:rsidRDefault="00101279" w:rsidP="005927D1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155E">
        <w:rPr>
          <w:rFonts w:ascii="Times New Roman" w:hAnsi="Times New Roman" w:cs="Times New Roman"/>
          <w:sz w:val="26"/>
          <w:szCs w:val="26"/>
          <w:lang w:val="uk-UA"/>
        </w:rPr>
        <w:t>Ухвалили: Призначили ака</w:t>
      </w:r>
      <w:r w:rsidR="006E09FE">
        <w:rPr>
          <w:rFonts w:ascii="Times New Roman" w:hAnsi="Times New Roman" w:cs="Times New Roman"/>
          <w:sz w:val="26"/>
          <w:szCs w:val="26"/>
          <w:lang w:val="uk-UA"/>
        </w:rPr>
        <w:t>демічну стипендію студентам ІАРД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 за результатами семестрового контролю </w:t>
      </w:r>
      <w:r w:rsidR="006E09FE">
        <w:rPr>
          <w:rFonts w:ascii="Times New Roman" w:hAnsi="Times New Roman" w:cs="Times New Roman"/>
          <w:sz w:val="26"/>
          <w:szCs w:val="26"/>
          <w:lang w:val="uk-UA"/>
        </w:rPr>
        <w:t>першого семестру 2020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>/20</w:t>
      </w:r>
      <w:r w:rsidR="006E09FE">
        <w:rPr>
          <w:rFonts w:ascii="Times New Roman" w:hAnsi="Times New Roman" w:cs="Times New Roman"/>
          <w:sz w:val="26"/>
          <w:szCs w:val="26"/>
          <w:lang w:val="uk-UA"/>
        </w:rPr>
        <w:t>21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 навчального року з 01 </w:t>
      </w:r>
      <w:r w:rsidR="002611F8">
        <w:rPr>
          <w:rFonts w:ascii="Times New Roman" w:hAnsi="Times New Roman" w:cs="Times New Roman"/>
          <w:sz w:val="26"/>
          <w:szCs w:val="26"/>
          <w:lang w:val="uk-UA"/>
        </w:rPr>
        <w:t>березня</w:t>
      </w:r>
      <w:r w:rsidR="006E09FE">
        <w:rPr>
          <w:rFonts w:ascii="Times New Roman" w:hAnsi="Times New Roman" w:cs="Times New Roman"/>
          <w:sz w:val="26"/>
          <w:szCs w:val="26"/>
          <w:lang w:val="uk-UA"/>
        </w:rPr>
        <w:t xml:space="preserve"> 2021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 року в розмірі (грн.):</w:t>
      </w:r>
    </w:p>
    <w:p w:rsidR="002611F8" w:rsidRPr="002611F8" w:rsidRDefault="002611F8" w:rsidP="005927D1">
      <w:pPr>
        <w:spacing w:after="0"/>
        <w:jc w:val="both"/>
        <w:rPr>
          <w:rFonts w:ascii="Times New Roman" w:hAnsi="Times New Roman" w:cs="Times New Roman"/>
          <w:sz w:val="14"/>
          <w:szCs w:val="26"/>
          <w:lang w:val="uk-UA"/>
        </w:rPr>
      </w:pPr>
    </w:p>
    <w:p w:rsidR="002611F8" w:rsidRPr="002611F8" w:rsidRDefault="002611F8" w:rsidP="002611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611F8">
        <w:rPr>
          <w:rFonts w:ascii="Times New Roman" w:hAnsi="Times New Roman" w:cs="Times New Roman"/>
          <w:b/>
          <w:sz w:val="26"/>
          <w:szCs w:val="26"/>
          <w:lang w:val="uk-UA"/>
        </w:rPr>
        <w:t>1 ку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рс  першого (бакалаврського) рів</w:t>
      </w:r>
      <w:r w:rsidRPr="002611F8">
        <w:rPr>
          <w:rFonts w:ascii="Times New Roman" w:hAnsi="Times New Roman" w:cs="Times New Roman"/>
          <w:b/>
          <w:sz w:val="26"/>
          <w:szCs w:val="26"/>
          <w:lang w:val="uk-UA"/>
        </w:rPr>
        <w:t>ня вищої освіти</w:t>
      </w:r>
    </w:p>
    <w:p w:rsidR="002611F8" w:rsidRPr="002611F8" w:rsidRDefault="002611F8" w:rsidP="005927D1">
      <w:pPr>
        <w:spacing w:after="0"/>
        <w:jc w:val="both"/>
        <w:rPr>
          <w:rFonts w:ascii="Times New Roman" w:hAnsi="Times New Roman" w:cs="Times New Roman"/>
          <w:sz w:val="12"/>
          <w:szCs w:val="26"/>
          <w:lang w:val="uk-UA"/>
        </w:rPr>
      </w:pPr>
    </w:p>
    <w:p w:rsidR="002611F8" w:rsidRDefault="002611F8" w:rsidP="00261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E98">
        <w:rPr>
          <w:rFonts w:ascii="Times New Roman" w:hAnsi="Times New Roman" w:cs="Times New Roman"/>
          <w:sz w:val="26"/>
          <w:szCs w:val="26"/>
        </w:rPr>
        <w:t xml:space="preserve">Спеціальність 191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D0E98">
        <w:rPr>
          <w:rFonts w:ascii="Times New Roman" w:hAnsi="Times New Roman" w:cs="Times New Roman"/>
          <w:sz w:val="26"/>
          <w:szCs w:val="26"/>
        </w:rPr>
        <w:t>«Архітектура та містобудуван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11F8" w:rsidRPr="001235F2" w:rsidRDefault="002611F8" w:rsidP="002611F8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W w:w="12187" w:type="dxa"/>
        <w:tblInd w:w="49" w:type="dxa"/>
        <w:tblLook w:val="04A0" w:firstRow="1" w:lastRow="0" w:firstColumn="1" w:lastColumn="0" w:noHBand="0" w:noVBand="1"/>
      </w:tblPr>
      <w:tblGrid>
        <w:gridCol w:w="12187"/>
      </w:tblGrid>
      <w:tr w:rsidR="002611F8" w:rsidRPr="00587AB2" w:rsidTr="00B73773">
        <w:trPr>
          <w:trHeight w:val="285"/>
        </w:trPr>
        <w:tc>
          <w:tcPr>
            <w:tcW w:w="1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574" w:type="dxa"/>
              <w:tblInd w:w="6" w:type="dxa"/>
              <w:tblLook w:val="04A0" w:firstRow="1" w:lastRow="0" w:firstColumn="1" w:lastColumn="0" w:noHBand="0" w:noVBand="1"/>
            </w:tblPr>
            <w:tblGrid>
              <w:gridCol w:w="6"/>
              <w:gridCol w:w="521"/>
              <w:gridCol w:w="4429"/>
              <w:gridCol w:w="1252"/>
              <w:gridCol w:w="1553"/>
              <w:gridCol w:w="1273"/>
              <w:gridCol w:w="1540"/>
            </w:tblGrid>
            <w:tr w:rsidR="002611F8" w:rsidRPr="00AE7A4A" w:rsidTr="00B73773">
              <w:trPr>
                <w:gridBefore w:val="1"/>
                <w:wBefore w:w="6" w:type="dxa"/>
                <w:trHeight w:val="1064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ІП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рупа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ейтинг успішності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ередній</w:t>
                  </w: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бал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озмір стипендії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Карлик Тереза Володимир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5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4.14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Кійко Софія Юрії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1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3.03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 xml:space="preserve">Узіель Кароліна Сильвія 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6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2.18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Гамела Софія Богдан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4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1.80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Шульга Марія Сергії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5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1.61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6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Ковальчин Вікторія Ярослав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6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1.51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7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Павлюкович Вероніка Ярослав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4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1.48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Богач Анастасія Сергії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7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1.29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Ділай Сергій Романович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5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1.23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Мазур Дмитро Володимирович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1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1.04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Константінова Аліса Сергії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5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0.91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Боднар Марта Андрії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0.91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3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Шавяк Андріана Андрії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4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0.69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Ткачик Надія Степан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2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0.37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5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Морозова Діана Андрії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1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0.21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6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Застрижний Андрій Ярославович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6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0.06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7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7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Ілик Наталія Олег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1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0.06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8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Сович Марія Любомир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6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0.02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9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Харчук Лілія Олександр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5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0.02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lastRenderedPageBreak/>
                    <w:t>20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Салюк Олег Богданович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5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9.80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1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Давидюк Тетяна Володимир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9.61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2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Святий Гордій Романович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9.61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3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Мудрак Ірина Роман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9.45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7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4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Драгун Ярослав Валерійович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9.36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5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Олінкевич Софія Андрії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9.26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6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Полевецька Софія Васил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6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9.26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7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Малиш Катерина Юрії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5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9.04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8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Сікорська Софія Іван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8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9.04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9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Гвоздевич Діана Богдан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2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8.91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0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Лейбич Софія Роман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5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8.88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1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Колесник Ольга Сергії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8.79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7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2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Черешня Володимир Володимирович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6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8.79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3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Дністрян Діана Мар'ян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6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8.31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7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4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Іваськів Вадим Анатолійович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7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8.31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5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Дячук Валерія Олександр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8.25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6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Горщук Ольга Сергії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7.90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7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7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Сидорчук Іванна Руслан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1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6.98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8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Щурко Неля Тарас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6.8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9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Кисельова Олександра Сергії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2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6.79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7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0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Козел Анна Сергії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1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6.70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7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1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Витрикуш Ілля Русланович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8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6.41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2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Хальпінська Адріана Юрії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6.38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3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Степанюк Діана Роман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6.22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7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4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Крась Тетяна Вадим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2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6.19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5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Кіндзера Владлена-Олена Роман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8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6.16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6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Цебровська Софія Володимирі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4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5.88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7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D4135B" w:rsidTr="00B73773">
              <w:trPr>
                <w:trHeight w:val="285"/>
              </w:trPr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7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Мацала Христина Андріївн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12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5.56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D4135B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D4135B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</w:tbl>
          <w:p w:rsidR="002611F8" w:rsidRPr="00174F9C" w:rsidRDefault="002611F8" w:rsidP="00B73773">
            <w:pPr>
              <w:spacing w:before="240" w:after="0"/>
              <w:rPr>
                <w:rFonts w:ascii="Times New Roman" w:hAnsi="Times New Roman" w:cs="Times New Roman"/>
                <w:sz w:val="4"/>
                <w:szCs w:val="26"/>
              </w:rPr>
            </w:pPr>
          </w:p>
          <w:p w:rsidR="002611F8" w:rsidRDefault="002611F8" w:rsidP="00B737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F8" w:rsidRPr="006D0E98" w:rsidRDefault="002611F8" w:rsidP="00B737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0E98">
              <w:rPr>
                <w:rFonts w:ascii="Times New Roman" w:hAnsi="Times New Roman" w:cs="Times New Roman"/>
                <w:sz w:val="26"/>
                <w:szCs w:val="26"/>
              </w:rPr>
              <w:t xml:space="preserve">Cпеціальність 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D0E98">
              <w:rPr>
                <w:rFonts w:ascii="Times New Roman" w:hAnsi="Times New Roman" w:cs="Times New Roman"/>
                <w:sz w:val="26"/>
                <w:szCs w:val="26"/>
              </w:rPr>
              <w:t>«Дизай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едовища</w:t>
            </w:r>
            <w:r w:rsidRPr="006D0E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611F8" w:rsidRPr="00E6383D" w:rsidRDefault="002611F8" w:rsidP="00B73773">
            <w:pPr>
              <w:spacing w:after="0"/>
              <w:rPr>
                <w:rFonts w:ascii="Times New Roman" w:hAnsi="Times New Roman" w:cs="Times New Roman"/>
                <w:sz w:val="10"/>
                <w:szCs w:val="28"/>
              </w:rPr>
            </w:pPr>
          </w:p>
          <w:tbl>
            <w:tblPr>
              <w:tblW w:w="10578" w:type="dxa"/>
              <w:tblLook w:val="04A0" w:firstRow="1" w:lastRow="0" w:firstColumn="1" w:lastColumn="0" w:noHBand="0" w:noVBand="1"/>
            </w:tblPr>
            <w:tblGrid>
              <w:gridCol w:w="546"/>
              <w:gridCol w:w="4503"/>
              <w:gridCol w:w="1145"/>
              <w:gridCol w:w="1601"/>
              <w:gridCol w:w="1272"/>
              <w:gridCol w:w="1511"/>
            </w:tblGrid>
            <w:tr w:rsidR="002611F8" w:rsidRPr="00AE7A4A" w:rsidTr="00B73773">
              <w:trPr>
                <w:trHeight w:val="757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ІП</w:t>
                  </w:r>
                </w:p>
              </w:tc>
              <w:tc>
                <w:tcPr>
                  <w:tcW w:w="114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рупа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ейтинг успішності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ередній</w:t>
                  </w: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бал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озмір стипендії</w:t>
                  </w:r>
                </w:p>
              </w:tc>
            </w:tr>
            <w:tr w:rsidR="002611F8" w:rsidRPr="008729C8" w:rsidTr="00B73773">
              <w:tblPrEx>
                <w:tblCellMar>
                  <w:left w:w="0" w:type="dxa"/>
                  <w:right w:w="0" w:type="dxa"/>
                </w:tblCellMar>
              </w:tblPrEx>
              <w:trPr>
                <w:trHeight w:val="28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lastRenderedPageBreak/>
                    <w:t>1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 xml:space="preserve"> </w:t>
                  </w: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Штець Яна Вікторівна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ДС-13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91.607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729C8" w:rsidTr="00B73773">
              <w:tblPrEx>
                <w:tblCellMar>
                  <w:left w:w="0" w:type="dxa"/>
                  <w:right w:w="0" w:type="dxa"/>
                </w:tblCellMar>
              </w:tblPrEx>
              <w:trPr>
                <w:trHeight w:val="28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 xml:space="preserve"> </w:t>
                  </w: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Баляй Софія Олександрівна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ДС-11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90.502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729C8" w:rsidTr="00B73773">
              <w:tblPrEx>
                <w:tblCellMar>
                  <w:left w:w="0" w:type="dxa"/>
                  <w:right w:w="0" w:type="dxa"/>
                </w:tblCellMar>
              </w:tblPrEx>
              <w:trPr>
                <w:trHeight w:val="28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 xml:space="preserve"> </w:t>
                  </w: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Богун Катерина Юріївна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ДС-12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88.777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729C8" w:rsidTr="00B73773">
              <w:tblPrEx>
                <w:tblCellMar>
                  <w:left w:w="0" w:type="dxa"/>
                  <w:right w:w="0" w:type="dxa"/>
                </w:tblCellMar>
              </w:tblPrEx>
              <w:trPr>
                <w:trHeight w:val="28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 xml:space="preserve"> </w:t>
                  </w: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Кузик Христина Олегівна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ДС-11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88.618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729C8" w:rsidTr="00B73773">
              <w:tblPrEx>
                <w:tblCellMar>
                  <w:left w:w="0" w:type="dxa"/>
                  <w:right w:w="0" w:type="dxa"/>
                </w:tblCellMar>
              </w:tblPrEx>
              <w:trPr>
                <w:trHeight w:val="28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5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 xml:space="preserve"> </w:t>
                  </w: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Дерев'яник Поліна Володимирівна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ДС-13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88.381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729C8" w:rsidTr="00B73773">
              <w:tblPrEx>
                <w:tblCellMar>
                  <w:left w:w="0" w:type="dxa"/>
                  <w:right w:w="0" w:type="dxa"/>
                </w:tblCellMar>
              </w:tblPrEx>
              <w:trPr>
                <w:trHeight w:val="28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6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 xml:space="preserve"> </w:t>
                  </w: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Іваночко Святослав Орестович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ДС-11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87.59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729C8" w:rsidTr="00B73773">
              <w:tblPrEx>
                <w:tblCellMar>
                  <w:left w:w="0" w:type="dxa"/>
                  <w:right w:w="0" w:type="dxa"/>
                </w:tblCellMar>
              </w:tblPrEx>
              <w:trPr>
                <w:trHeight w:val="28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7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 xml:space="preserve"> </w:t>
                  </w: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Демків Ксенія Миколаївна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ДС-12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85.515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</w:tbl>
          <w:p w:rsidR="002611F8" w:rsidRPr="008729C8" w:rsidRDefault="002611F8" w:rsidP="00B73773">
            <w:pPr>
              <w:spacing w:before="240"/>
              <w:rPr>
                <w:rFonts w:ascii="Times New Roman" w:hAnsi="Times New Roman" w:cs="Times New Roman"/>
                <w:sz w:val="2"/>
                <w:szCs w:val="26"/>
              </w:rPr>
            </w:pPr>
          </w:p>
          <w:p w:rsidR="002611F8" w:rsidRPr="00C03A55" w:rsidRDefault="002611F8" w:rsidP="00B73773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C03A55">
              <w:rPr>
                <w:rFonts w:ascii="Times New Roman" w:hAnsi="Times New Roman" w:cs="Times New Roman"/>
                <w:sz w:val="26"/>
                <w:szCs w:val="26"/>
              </w:rPr>
              <w:t>Спеціальність 023   «Образотворче мистецтво, декоративне мистецтво, реставрація»</w:t>
            </w:r>
          </w:p>
          <w:tbl>
            <w:tblPr>
              <w:tblW w:w="10578" w:type="dxa"/>
              <w:tblLook w:val="04A0" w:firstRow="1" w:lastRow="0" w:firstColumn="1" w:lastColumn="0" w:noHBand="0" w:noVBand="1"/>
            </w:tblPr>
            <w:tblGrid>
              <w:gridCol w:w="445"/>
              <w:gridCol w:w="20"/>
              <w:gridCol w:w="4456"/>
              <w:gridCol w:w="1265"/>
              <w:gridCol w:w="1557"/>
              <w:gridCol w:w="1273"/>
              <w:gridCol w:w="1562"/>
            </w:tblGrid>
            <w:tr w:rsidR="002611F8" w:rsidRPr="00AE7A4A" w:rsidTr="00B73773">
              <w:trPr>
                <w:trHeight w:val="757"/>
              </w:trPr>
              <w:tc>
                <w:tcPr>
                  <w:tcW w:w="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307974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307974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ІП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307974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рупа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1D113E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ейтинг успішності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307974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ередній</w:t>
                  </w: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бал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307974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озмір стипендії</w:t>
                  </w:r>
                </w:p>
              </w:tc>
            </w:tr>
            <w:tr w:rsidR="002611F8" w:rsidRPr="008729C8" w:rsidTr="00B73773">
              <w:trPr>
                <w:trHeight w:val="285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44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Іщук Аліна Андріївна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РМ-1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0.85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729C8" w:rsidTr="00B73773">
              <w:trPr>
                <w:trHeight w:val="28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44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Дзюбановська Тетяна Романівна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РМ-1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0.6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729C8" w:rsidTr="00B73773">
              <w:trPr>
                <w:trHeight w:val="28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44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Вигінна Соломія Ігорівна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РМ-1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7.875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</w:tbl>
          <w:p w:rsidR="002611F8" w:rsidRPr="00433A84" w:rsidRDefault="002611F8" w:rsidP="00B73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611F8" w:rsidRPr="002611F8" w:rsidRDefault="002611F8" w:rsidP="005927D1">
      <w:pPr>
        <w:spacing w:after="0"/>
        <w:jc w:val="both"/>
        <w:rPr>
          <w:rFonts w:ascii="Times New Roman" w:hAnsi="Times New Roman" w:cs="Times New Roman"/>
          <w:sz w:val="40"/>
          <w:szCs w:val="26"/>
          <w:lang w:val="uk-UA"/>
        </w:rPr>
      </w:pPr>
    </w:p>
    <w:p w:rsidR="002611F8" w:rsidRDefault="002611F8" w:rsidP="002611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2611F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у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рс  першого (бакалаврського) рів</w:t>
      </w:r>
      <w:r w:rsidRPr="002611F8">
        <w:rPr>
          <w:rFonts w:ascii="Times New Roman" w:hAnsi="Times New Roman" w:cs="Times New Roman"/>
          <w:b/>
          <w:sz w:val="26"/>
          <w:szCs w:val="26"/>
          <w:lang w:val="uk-UA"/>
        </w:rPr>
        <w:t>ня вищої освіти</w:t>
      </w:r>
    </w:p>
    <w:p w:rsidR="002611F8" w:rsidRPr="002611F8" w:rsidRDefault="002611F8" w:rsidP="002611F8">
      <w:pPr>
        <w:spacing w:after="0"/>
        <w:jc w:val="center"/>
        <w:rPr>
          <w:rFonts w:ascii="Times New Roman" w:hAnsi="Times New Roman" w:cs="Times New Roman"/>
          <w:b/>
          <w:sz w:val="14"/>
          <w:szCs w:val="26"/>
          <w:lang w:val="uk-UA"/>
        </w:rPr>
      </w:pPr>
    </w:p>
    <w:p w:rsidR="002611F8" w:rsidRDefault="002611F8" w:rsidP="00261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E98">
        <w:rPr>
          <w:rFonts w:ascii="Times New Roman" w:hAnsi="Times New Roman" w:cs="Times New Roman"/>
          <w:sz w:val="26"/>
          <w:szCs w:val="26"/>
        </w:rPr>
        <w:t xml:space="preserve">Спеціальність 191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D0E98">
        <w:rPr>
          <w:rFonts w:ascii="Times New Roman" w:hAnsi="Times New Roman" w:cs="Times New Roman"/>
          <w:sz w:val="26"/>
          <w:szCs w:val="26"/>
        </w:rPr>
        <w:t>«Архітектура та містобудуван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11F8" w:rsidRPr="001235F2" w:rsidRDefault="002611F8" w:rsidP="002611F8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W w:w="12187" w:type="dxa"/>
        <w:tblInd w:w="49" w:type="dxa"/>
        <w:tblLook w:val="04A0" w:firstRow="1" w:lastRow="0" w:firstColumn="1" w:lastColumn="0" w:noHBand="0" w:noVBand="1"/>
      </w:tblPr>
      <w:tblGrid>
        <w:gridCol w:w="12187"/>
      </w:tblGrid>
      <w:tr w:rsidR="002611F8" w:rsidRPr="00587AB2" w:rsidTr="00B73773">
        <w:trPr>
          <w:trHeight w:val="285"/>
        </w:trPr>
        <w:tc>
          <w:tcPr>
            <w:tcW w:w="1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568" w:type="dxa"/>
              <w:tblInd w:w="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4435"/>
              <w:gridCol w:w="1247"/>
              <w:gridCol w:w="1552"/>
              <w:gridCol w:w="1272"/>
              <w:gridCol w:w="1541"/>
            </w:tblGrid>
            <w:tr w:rsidR="002611F8" w:rsidRPr="00AE7A4A" w:rsidTr="00B73773">
              <w:trPr>
                <w:trHeight w:val="1064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ІП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рупа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ейтинг успішності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ередній</w:t>
                  </w: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бал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озмір стипендії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Паляниця Христина Богдан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1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1.706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Сеничак Вікторія Володимир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9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0.772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Гологан Юлія Вадим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9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0.423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Циплакова Анастасія Роман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2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0.075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Буклів Соломія Васил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1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9.758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6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Хомин Оксана Володимир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2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9.331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7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Стахів Анастасія Олег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5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9.236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Заулична Ірина Васил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3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9.178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Жук Катерина Олександр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1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8.887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Сарваді Ольга Ярослав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3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7.842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Мандзик Ольга Михайл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1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7.747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Гринькевич Данило Русланович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4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7.722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lastRenderedPageBreak/>
                    <w:t>13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Ярема Соломія Михайл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1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7.080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Куліченко Вікторія Павл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7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7.020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7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5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Мирка Анастасія Іван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5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6.972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6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Гудзь Софія Михайл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2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6.972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6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7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 xml:space="preserve">Гайнц Максиміліан 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3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6.972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8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 xml:space="preserve">Жидачевська Анастасія 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5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6.956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9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Федиків Марія Іван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4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6.766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0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Войцик Ростислав Тарасович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4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6.652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7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1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Гулан Євгенія Миколаї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1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6.560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7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2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Тхоровська Олена Володимир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5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6.370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3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Стадницька Марта Іван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2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6.303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4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Качмар Данило Володимирович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9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5.975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7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5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Куцериб Надія Роман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1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5.673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7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6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Нікуліна Анастасія Олександр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5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5.626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7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Горбатюк Катерина Андрії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3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5.496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6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8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Федечко Олег Ігорович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2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5.467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7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9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Прокурат Вікторія Богдан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5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5.025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6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0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Дем'янчук Катерина Олександр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6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4.945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1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Федоренко Яніна Сергії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1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4.740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6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2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Малиш Северин Володимирович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1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4.707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6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3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Дмитренко Ярослав Юрійович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4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4.692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7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4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Гетьман Андріана Ярослав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5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4.137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5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Гальчук Оксана Іван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8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3.937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6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6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Ірза Діана Іван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4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3.695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6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7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Волянюк Валерія Вадим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7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3.567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5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8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Плахтина Марія Максим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9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3.125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6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9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Стрілець Неоніла Андрії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2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2.792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7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0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Оріх Юлія Борис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10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2.396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5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1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Дулепа Орест Ігорович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2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2.348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5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2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Сазонова Дарія Володимир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4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2.095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6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3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Колесник Софія Ярослав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4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1.525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4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4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Маркова Анна-Марія Сергії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2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1.493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4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lastRenderedPageBreak/>
                    <w:t>45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Петрина Юрій Дмитрович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8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1.347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6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6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Лахтюк Вікторія Леонідівн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8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1.225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6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7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Боліжук Ілля-Данило Романович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АР-22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0.828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5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</w:tbl>
          <w:p w:rsidR="002611F8" w:rsidRPr="00174F9C" w:rsidRDefault="002611F8" w:rsidP="00B73773">
            <w:pPr>
              <w:spacing w:before="240" w:after="0"/>
              <w:rPr>
                <w:rFonts w:ascii="Times New Roman" w:hAnsi="Times New Roman" w:cs="Times New Roman"/>
                <w:sz w:val="4"/>
                <w:szCs w:val="26"/>
              </w:rPr>
            </w:pPr>
          </w:p>
          <w:p w:rsidR="002611F8" w:rsidRDefault="002611F8" w:rsidP="00B737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F8" w:rsidRPr="006D0E98" w:rsidRDefault="002611F8" w:rsidP="00B737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0E98">
              <w:rPr>
                <w:rFonts w:ascii="Times New Roman" w:hAnsi="Times New Roman" w:cs="Times New Roman"/>
                <w:sz w:val="26"/>
                <w:szCs w:val="26"/>
              </w:rPr>
              <w:t xml:space="preserve">Cпеціальність 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D0E98">
              <w:rPr>
                <w:rFonts w:ascii="Times New Roman" w:hAnsi="Times New Roman" w:cs="Times New Roman"/>
                <w:sz w:val="26"/>
                <w:szCs w:val="26"/>
              </w:rPr>
              <w:t>«Дизай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едовища</w:t>
            </w:r>
            <w:r w:rsidRPr="006D0E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611F8" w:rsidRPr="00E6383D" w:rsidRDefault="002611F8" w:rsidP="00B73773">
            <w:pPr>
              <w:spacing w:after="0"/>
              <w:rPr>
                <w:rFonts w:ascii="Times New Roman" w:hAnsi="Times New Roman" w:cs="Times New Roman"/>
                <w:sz w:val="10"/>
                <w:szCs w:val="28"/>
              </w:rPr>
            </w:pPr>
          </w:p>
          <w:tbl>
            <w:tblPr>
              <w:tblW w:w="10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6"/>
              <w:gridCol w:w="4511"/>
              <w:gridCol w:w="1142"/>
              <w:gridCol w:w="1599"/>
              <w:gridCol w:w="1272"/>
              <w:gridCol w:w="1508"/>
            </w:tblGrid>
            <w:tr w:rsidR="002611F8" w:rsidRPr="00AE7A4A" w:rsidTr="00B73773">
              <w:trPr>
                <w:trHeight w:val="757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511" w:type="dxa"/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ІП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рупа</w:t>
                  </w:r>
                </w:p>
              </w:tc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ейтинг успішності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ередній</w:t>
                  </w: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бал</w:t>
                  </w:r>
                </w:p>
              </w:tc>
              <w:tc>
                <w:tcPr>
                  <w:tcW w:w="1508" w:type="dxa"/>
                  <w:shd w:val="clear" w:color="auto" w:fill="auto"/>
                  <w:vAlign w:val="center"/>
                  <w:hideMark/>
                </w:tcPr>
                <w:p w:rsidR="002611F8" w:rsidRPr="006D0E98" w:rsidRDefault="002611F8" w:rsidP="00B7377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озмір стипендії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451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Скицька Анна Андріївна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ДЗ-24</w:t>
                  </w:r>
                </w:p>
              </w:tc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1.770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451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Бабкіна Олександра Ігорівна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ДЗ-21</w:t>
                  </w:r>
                </w:p>
              </w:tc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1.485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451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Сулима Юлія Олегівна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ДЗ-22</w:t>
                  </w:r>
                </w:p>
              </w:tc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0.725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451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Матвісів Христина Віталіївна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ДЗ-21</w:t>
                  </w:r>
                </w:p>
              </w:tc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0.597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08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</w:t>
                  </w:r>
                </w:p>
              </w:tc>
              <w:tc>
                <w:tcPr>
                  <w:tcW w:w="451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Любицький Остап Ігорович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ДЗ-23</w:t>
                  </w:r>
                </w:p>
              </w:tc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9.806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6</w:t>
                  </w:r>
                </w:p>
              </w:tc>
              <w:tc>
                <w:tcPr>
                  <w:tcW w:w="451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Шаблій Катерина Олександрівна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ДЗ-22</w:t>
                  </w:r>
                </w:p>
              </w:tc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9.806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7</w:t>
                  </w:r>
                </w:p>
              </w:tc>
              <w:tc>
                <w:tcPr>
                  <w:tcW w:w="451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Булатова Катерина Костянтинівна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ДЗ-22</w:t>
                  </w:r>
                </w:p>
              </w:tc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9.490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1892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</w:t>
                  </w:r>
                </w:p>
              </w:tc>
              <w:tc>
                <w:tcPr>
                  <w:tcW w:w="451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Гадзало Софія Ігорівна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ДЗ-23</w:t>
                  </w:r>
                </w:p>
              </w:tc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9.395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08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  <w:tr w:rsidR="002611F8" w:rsidRPr="008A74B3" w:rsidTr="00B73773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</w:t>
                  </w:r>
                </w:p>
              </w:tc>
              <w:tc>
                <w:tcPr>
                  <w:tcW w:w="4511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Маковецька Вікторія Василівна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ДЗ-23</w:t>
                  </w:r>
                </w:p>
              </w:tc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9.395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.8</w:t>
                  </w:r>
                </w:p>
              </w:tc>
              <w:tc>
                <w:tcPr>
                  <w:tcW w:w="1508" w:type="dxa"/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</w:tbl>
          <w:p w:rsidR="002611F8" w:rsidRPr="008729C8" w:rsidRDefault="002611F8" w:rsidP="00B73773">
            <w:pPr>
              <w:spacing w:before="240"/>
              <w:rPr>
                <w:rFonts w:ascii="Times New Roman" w:hAnsi="Times New Roman" w:cs="Times New Roman"/>
                <w:sz w:val="2"/>
                <w:szCs w:val="26"/>
              </w:rPr>
            </w:pPr>
          </w:p>
          <w:p w:rsidR="002611F8" w:rsidRPr="00C03A55" w:rsidRDefault="002611F8" w:rsidP="00B73773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C03A55">
              <w:rPr>
                <w:rFonts w:ascii="Times New Roman" w:hAnsi="Times New Roman" w:cs="Times New Roman"/>
                <w:sz w:val="26"/>
                <w:szCs w:val="26"/>
              </w:rPr>
              <w:t>Спеціальність 023   «Образотворче мистецтво, декоративне мистецтво, реставрація»</w:t>
            </w:r>
          </w:p>
          <w:tbl>
            <w:tblPr>
              <w:tblW w:w="10578" w:type="dxa"/>
              <w:tblLook w:val="04A0" w:firstRow="1" w:lastRow="0" w:firstColumn="1" w:lastColumn="0" w:noHBand="0" w:noVBand="1"/>
            </w:tblPr>
            <w:tblGrid>
              <w:gridCol w:w="445"/>
              <w:gridCol w:w="20"/>
              <w:gridCol w:w="4456"/>
              <w:gridCol w:w="1265"/>
              <w:gridCol w:w="1557"/>
              <w:gridCol w:w="1273"/>
              <w:gridCol w:w="1562"/>
            </w:tblGrid>
            <w:tr w:rsidR="002611F8" w:rsidRPr="00AE7A4A" w:rsidTr="00B73773">
              <w:trPr>
                <w:trHeight w:val="757"/>
              </w:trPr>
              <w:tc>
                <w:tcPr>
                  <w:tcW w:w="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307974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307974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ІП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307974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рупа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1D113E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ейтинг успішності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1F8" w:rsidRPr="00307974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ередній</w:t>
                  </w: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бал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307974" w:rsidRDefault="002611F8" w:rsidP="00B737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озмір стипендії</w:t>
                  </w:r>
                </w:p>
              </w:tc>
            </w:tr>
            <w:tr w:rsidR="002611F8" w:rsidRPr="008729C8" w:rsidTr="00B73773">
              <w:trPr>
                <w:trHeight w:val="285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44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Панчишин Оленка Василівна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РМ-2</w:t>
                  </w:r>
                  <w:r w:rsidRPr="008729C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9</w:t>
                  </w:r>
                  <w:r w:rsidRPr="008729C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76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A74B3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</w:t>
                  </w:r>
                  <w:r w:rsidRPr="008729C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11F8" w:rsidRPr="008729C8" w:rsidRDefault="002611F8" w:rsidP="00B73773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300 грн</w:t>
                  </w:r>
                </w:p>
              </w:tc>
            </w:tr>
          </w:tbl>
          <w:p w:rsidR="002611F8" w:rsidRPr="00433A84" w:rsidRDefault="002611F8" w:rsidP="00B73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611F8" w:rsidRDefault="002611F8" w:rsidP="005927D1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3779B" w:rsidRDefault="00E3779B" w:rsidP="00E377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2611F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у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рс  першого (бакалаврського) рів</w:t>
      </w:r>
      <w:r w:rsidRPr="002611F8">
        <w:rPr>
          <w:rFonts w:ascii="Times New Roman" w:hAnsi="Times New Roman" w:cs="Times New Roman"/>
          <w:b/>
          <w:sz w:val="26"/>
          <w:szCs w:val="26"/>
          <w:lang w:val="uk-UA"/>
        </w:rPr>
        <w:t>ня вищої освіти</w:t>
      </w:r>
    </w:p>
    <w:p w:rsidR="00E3779B" w:rsidRDefault="00E3779B" w:rsidP="00E377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E98">
        <w:rPr>
          <w:rFonts w:ascii="Times New Roman" w:hAnsi="Times New Roman" w:cs="Times New Roman"/>
          <w:sz w:val="26"/>
          <w:szCs w:val="26"/>
        </w:rPr>
        <w:t xml:space="preserve">Спеціальність 191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D0E98">
        <w:rPr>
          <w:rFonts w:ascii="Times New Roman" w:hAnsi="Times New Roman" w:cs="Times New Roman"/>
          <w:sz w:val="26"/>
          <w:szCs w:val="26"/>
        </w:rPr>
        <w:t>«Архітектура та містобудуван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779B" w:rsidRPr="001235F2" w:rsidRDefault="00E3779B" w:rsidP="00E3779B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W w:w="12187" w:type="dxa"/>
        <w:tblInd w:w="49" w:type="dxa"/>
        <w:tblLook w:val="04A0" w:firstRow="1" w:lastRow="0" w:firstColumn="1" w:lastColumn="0" w:noHBand="0" w:noVBand="1"/>
      </w:tblPr>
      <w:tblGrid>
        <w:gridCol w:w="12187"/>
      </w:tblGrid>
      <w:tr w:rsidR="00E3779B" w:rsidRPr="00587AB2" w:rsidTr="00171C0C">
        <w:trPr>
          <w:trHeight w:val="285"/>
        </w:trPr>
        <w:tc>
          <w:tcPr>
            <w:tcW w:w="1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568" w:type="dxa"/>
              <w:tblInd w:w="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4435"/>
              <w:gridCol w:w="1247"/>
              <w:gridCol w:w="1552"/>
              <w:gridCol w:w="1272"/>
              <w:gridCol w:w="1541"/>
            </w:tblGrid>
            <w:tr w:rsidR="00E3779B" w:rsidRPr="00AE7A4A" w:rsidTr="00171C0C">
              <w:trPr>
                <w:trHeight w:val="1064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6D0E98" w:rsidRDefault="00E3779B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E3779B" w:rsidRPr="006D0E98" w:rsidRDefault="00E3779B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ІП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E3779B" w:rsidRPr="006D0E98" w:rsidRDefault="00E3779B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рупа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E3779B" w:rsidRPr="006D0E98" w:rsidRDefault="00E3779B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ейтинг успішності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E3779B" w:rsidRPr="006D0E98" w:rsidRDefault="00E3779B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ередній</w:t>
                  </w: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бал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E3779B" w:rsidRPr="006D0E98" w:rsidRDefault="00E3779B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озмір стипендії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алявська Анастасія Ігор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8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1.73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узьо Софія Васил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8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1.563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Герц Ірина Іван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5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1.07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стрікова Дар'я Володимир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6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0.15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lastRenderedPageBreak/>
                    <w:t>5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игаленко Анастасія Михайл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1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9.093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6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епла Яна Назар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8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8.967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7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валь Поліна Віктор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7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8.74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8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есторівський Юрій Михайл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1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8.59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9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оліщук Вікторія Вадим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1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8.381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асилишин Анастасія Андрії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4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8.30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иргородова Марія Ігор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5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8.191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Боднар Тарас Богдан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6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8.03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3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Шинкаренко Аліна Миколаї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7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8.03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пришко Роман Андрій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1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7.84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5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опко Ольга Андрії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8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7.763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9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6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опольницька Катерина Роман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7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7.336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9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7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Шевченко Нестор Тарас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5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7.136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8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8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Баран Ірина Володимир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2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6.74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8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9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брамик Іван Павл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8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6.51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6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0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хан Юлія Сергії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7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6.40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8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1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еміховська Анастасія Павл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4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6.386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2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Фельдман Мар'яна-Ірина Ігор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2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5.93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8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3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улеба Павло Володимир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3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5.40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9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4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Чорна Анастасія Васил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3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5.04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7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5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Гриньків Ігор Ігор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1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4.707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6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6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Бондарчук Олександра Віктор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2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4.45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7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7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аниш Олеся Тарас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3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3.757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7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8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ихальчук Олександр Юрій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7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3.42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6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29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угач Марія Борис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1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3.251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8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lastRenderedPageBreak/>
                    <w:t>30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ивак Поліна Володимир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3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2.84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6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1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Єлева Дарина Юрії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3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2.74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8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2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Іванчо Юлія Орест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2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2.14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7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3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арпович Поліна Олексії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5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2.14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5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4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рач Вікторія Олег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3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1.937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5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5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Боліла Анна Дмитр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8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1.89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5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6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лхімова Ксенія Олександр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2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1.57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4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7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Багдай Софія Олег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3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1.303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5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8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Блажкевич Вікторія Степан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2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0.89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5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39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іхоть Мар'яна Андрії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6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0.496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5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0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Хутка Ольга Андрії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1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0.116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5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1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Гурський Ростислав Іван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2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9.99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2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5314FF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E3779B" w:rsidRPr="008A74B3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A74B3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42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астущак Анастасія Ігор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35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9.736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E3779B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377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5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E3779B" w:rsidRPr="00E3779B" w:rsidRDefault="00E3779B" w:rsidP="00E3779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7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</w:tbl>
          <w:p w:rsidR="00E3779B" w:rsidRPr="00174F9C" w:rsidRDefault="00E3779B" w:rsidP="00171C0C">
            <w:pPr>
              <w:spacing w:before="240" w:after="0"/>
              <w:rPr>
                <w:rFonts w:ascii="Times New Roman" w:hAnsi="Times New Roman" w:cs="Times New Roman"/>
                <w:sz w:val="4"/>
                <w:szCs w:val="26"/>
              </w:rPr>
            </w:pPr>
          </w:p>
          <w:p w:rsidR="00E3779B" w:rsidRDefault="00E3779B" w:rsidP="00171C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79B" w:rsidRPr="006D0E98" w:rsidRDefault="00E3779B" w:rsidP="00171C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0E98">
              <w:rPr>
                <w:rFonts w:ascii="Times New Roman" w:hAnsi="Times New Roman" w:cs="Times New Roman"/>
                <w:sz w:val="26"/>
                <w:szCs w:val="26"/>
              </w:rPr>
              <w:t xml:space="preserve">Cпеціальність 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D0E98">
              <w:rPr>
                <w:rFonts w:ascii="Times New Roman" w:hAnsi="Times New Roman" w:cs="Times New Roman"/>
                <w:sz w:val="26"/>
                <w:szCs w:val="26"/>
              </w:rPr>
              <w:t>«Дизай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едовища</w:t>
            </w:r>
            <w:r w:rsidRPr="006D0E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3779B" w:rsidRPr="00E6383D" w:rsidRDefault="00E3779B" w:rsidP="00171C0C">
            <w:pPr>
              <w:spacing w:after="0"/>
              <w:rPr>
                <w:rFonts w:ascii="Times New Roman" w:hAnsi="Times New Roman" w:cs="Times New Roman"/>
                <w:sz w:val="10"/>
                <w:szCs w:val="28"/>
              </w:rPr>
            </w:pPr>
          </w:p>
          <w:tbl>
            <w:tblPr>
              <w:tblW w:w="10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6"/>
              <w:gridCol w:w="4511"/>
              <w:gridCol w:w="1142"/>
              <w:gridCol w:w="1599"/>
              <w:gridCol w:w="1272"/>
              <w:gridCol w:w="1508"/>
            </w:tblGrid>
            <w:tr w:rsidR="00E3779B" w:rsidRPr="00AE7A4A" w:rsidTr="00171C0C">
              <w:trPr>
                <w:trHeight w:val="757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E3779B" w:rsidRPr="006D0E98" w:rsidRDefault="00E3779B" w:rsidP="00171C0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511" w:type="dxa"/>
                  <w:shd w:val="clear" w:color="auto" w:fill="auto"/>
                  <w:vAlign w:val="center"/>
                  <w:hideMark/>
                </w:tcPr>
                <w:p w:rsidR="00E3779B" w:rsidRPr="006D0E98" w:rsidRDefault="00E3779B" w:rsidP="00171C0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ІП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  <w:hideMark/>
                </w:tcPr>
                <w:p w:rsidR="00E3779B" w:rsidRPr="006D0E98" w:rsidRDefault="00E3779B" w:rsidP="00171C0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рупа</w:t>
                  </w:r>
                </w:p>
              </w:tc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E3779B" w:rsidRPr="006D0E98" w:rsidRDefault="00E3779B" w:rsidP="00171C0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ейтинг успішності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E3779B" w:rsidRPr="006D0E98" w:rsidRDefault="00E3779B" w:rsidP="00171C0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ередній</w:t>
                  </w: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бал</w:t>
                  </w:r>
                </w:p>
              </w:tc>
              <w:tc>
                <w:tcPr>
                  <w:tcW w:w="1508" w:type="dxa"/>
                  <w:shd w:val="clear" w:color="auto" w:fill="auto"/>
                  <w:vAlign w:val="center"/>
                  <w:hideMark/>
                </w:tcPr>
                <w:p w:rsidR="00E3779B" w:rsidRPr="006D0E98" w:rsidRDefault="00E3779B" w:rsidP="00171C0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озмір стипендії</w:t>
                  </w:r>
                </w:p>
              </w:tc>
            </w:tr>
            <w:tr w:rsidR="00E3779B" w:rsidRPr="008A74B3" w:rsidTr="00B16986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E3779B" w:rsidRPr="007D611A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E3779B" w:rsidRPr="007D611A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етрович Марія Богдані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32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4.77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E3779B" w:rsidRPr="007D611A" w:rsidRDefault="00E3779B" w:rsidP="00E377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B16986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E3779B" w:rsidRPr="007D611A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E3779B" w:rsidRPr="007D611A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Штець Юлія Вікторі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31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4.49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E3779B" w:rsidRPr="007D611A" w:rsidRDefault="00E3779B" w:rsidP="00E377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B16986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E3779B" w:rsidRPr="007D611A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E3779B" w:rsidRPr="007D611A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ацей Надія Василі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32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2.05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E3779B" w:rsidRPr="007D611A" w:rsidRDefault="00E3779B" w:rsidP="00E377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B16986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E3779B" w:rsidRPr="007D611A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E3779B" w:rsidRPr="007D611A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Чериба Яна Тарасі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33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1.92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E3779B" w:rsidRPr="007D611A" w:rsidRDefault="00E3779B" w:rsidP="00E377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B16986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E3779B" w:rsidRPr="007D611A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E3779B" w:rsidRPr="007D611A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еблюк Анастасія Юрії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34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1.58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E3779B" w:rsidRPr="007D611A" w:rsidRDefault="00E3779B" w:rsidP="00E377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B16986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E3779B" w:rsidRPr="007D611A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E3779B" w:rsidRPr="007D611A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Юрчишин Інна Ігорі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31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1.516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E3779B" w:rsidRPr="007D611A" w:rsidRDefault="00E3779B" w:rsidP="00E377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B16986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E3779B" w:rsidRPr="007D611A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E3779B" w:rsidRPr="007D611A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арплюк Вікторія-Єва Андрії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33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0.946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E3779B" w:rsidRPr="007D611A" w:rsidRDefault="00E3779B" w:rsidP="00E377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B16986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E3779B" w:rsidRPr="007D611A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E3779B" w:rsidRPr="007D611A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стюк Аліна Олександрі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32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0.756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E3779B" w:rsidRPr="007D611A" w:rsidRDefault="00E3779B" w:rsidP="00E377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B16986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E3779B" w:rsidRPr="007D611A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E3779B" w:rsidRPr="007D611A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радецька Софія Миколаї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33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0.69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8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E3779B" w:rsidRPr="007D611A" w:rsidRDefault="00E3779B" w:rsidP="00E377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B16986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:rsidR="00E3779B" w:rsidRPr="007D611A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lastRenderedPageBreak/>
                    <w:t>10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E3779B" w:rsidRPr="007D611A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асічник Вікторія Сергії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32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0.63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E3779B" w:rsidRPr="007D611A" w:rsidRDefault="00E3779B" w:rsidP="00E377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E3779B" w:rsidRPr="008A74B3" w:rsidTr="00B16986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:rsidR="00E3779B" w:rsidRPr="007D611A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>11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E3779B" w:rsidRPr="007D611A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роскурняк Олена Андрії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34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9.35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8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E3779B" w:rsidRPr="007D611A" w:rsidRDefault="00E3779B" w:rsidP="00E377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E3779B" w:rsidRPr="008A74B3" w:rsidTr="00413983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:rsidR="00E3779B" w:rsidRPr="007D611A" w:rsidRDefault="00E3779B" w:rsidP="00E3779B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>12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E3779B" w:rsidRPr="007D611A" w:rsidRDefault="00E3779B" w:rsidP="00E377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анелян Луїза Володимирі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32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8.887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E3779B" w:rsidRPr="007D611A" w:rsidRDefault="00E3779B" w:rsidP="00E3779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E3779B" w:rsidRPr="007D611A" w:rsidRDefault="00E3779B" w:rsidP="00E377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</w:tbl>
          <w:p w:rsidR="00E3779B" w:rsidRPr="008729C8" w:rsidRDefault="00E3779B" w:rsidP="00171C0C">
            <w:pPr>
              <w:spacing w:before="240"/>
              <w:rPr>
                <w:rFonts w:ascii="Times New Roman" w:hAnsi="Times New Roman" w:cs="Times New Roman"/>
                <w:sz w:val="2"/>
                <w:szCs w:val="26"/>
              </w:rPr>
            </w:pPr>
          </w:p>
          <w:p w:rsidR="00E3779B" w:rsidRPr="00C03A55" w:rsidRDefault="00E3779B" w:rsidP="00171C0C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C03A55">
              <w:rPr>
                <w:rFonts w:ascii="Times New Roman" w:hAnsi="Times New Roman" w:cs="Times New Roman"/>
                <w:sz w:val="26"/>
                <w:szCs w:val="26"/>
              </w:rPr>
              <w:t>Спеціальність 023   «Образотворче мистецтво, декоративне мистецтво, реставрація»</w:t>
            </w:r>
          </w:p>
          <w:tbl>
            <w:tblPr>
              <w:tblW w:w="10578" w:type="dxa"/>
              <w:tblLook w:val="04A0" w:firstRow="1" w:lastRow="0" w:firstColumn="1" w:lastColumn="0" w:noHBand="0" w:noVBand="1"/>
            </w:tblPr>
            <w:tblGrid>
              <w:gridCol w:w="445"/>
              <w:gridCol w:w="20"/>
              <w:gridCol w:w="4456"/>
              <w:gridCol w:w="1265"/>
              <w:gridCol w:w="1557"/>
              <w:gridCol w:w="1273"/>
              <w:gridCol w:w="1562"/>
            </w:tblGrid>
            <w:tr w:rsidR="00E3779B" w:rsidRPr="00AE7A4A" w:rsidTr="00171C0C">
              <w:trPr>
                <w:trHeight w:val="757"/>
              </w:trPr>
              <w:tc>
                <w:tcPr>
                  <w:tcW w:w="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79B" w:rsidRPr="00307974" w:rsidRDefault="00E3779B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79B" w:rsidRPr="00307974" w:rsidRDefault="00E3779B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ІП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79B" w:rsidRPr="00307974" w:rsidRDefault="00E3779B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рупа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79B" w:rsidRPr="001D113E" w:rsidRDefault="00E3779B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ейтинг успішності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79B" w:rsidRPr="00307974" w:rsidRDefault="00E3779B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ередній</w:t>
                  </w: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бал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79B" w:rsidRPr="00307974" w:rsidRDefault="00E3779B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озмір стипендії</w:t>
                  </w:r>
                </w:p>
              </w:tc>
            </w:tr>
            <w:tr w:rsidR="007D611A" w:rsidRPr="008729C8" w:rsidTr="0039236A">
              <w:trPr>
                <w:trHeight w:val="285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D611A" w:rsidRPr="008729C8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44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іско Ростислав Володимирович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М-3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1.89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D611A" w:rsidRPr="007D611A" w:rsidRDefault="007D611A" w:rsidP="007D6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</w:tbl>
          <w:p w:rsidR="00E3779B" w:rsidRPr="00433A84" w:rsidRDefault="00E3779B" w:rsidP="00171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3779B" w:rsidRDefault="00E3779B" w:rsidP="00E3779B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3779B" w:rsidRDefault="00E3779B" w:rsidP="00E3779B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D611A" w:rsidRDefault="007D611A" w:rsidP="007D61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Pr="002611F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у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рс  першого (бакалаврського) рів</w:t>
      </w:r>
      <w:r w:rsidRPr="002611F8">
        <w:rPr>
          <w:rFonts w:ascii="Times New Roman" w:hAnsi="Times New Roman" w:cs="Times New Roman"/>
          <w:b/>
          <w:sz w:val="26"/>
          <w:szCs w:val="26"/>
          <w:lang w:val="uk-UA"/>
        </w:rPr>
        <w:t>ня вищої освіти</w:t>
      </w:r>
    </w:p>
    <w:p w:rsidR="007D611A" w:rsidRDefault="007D611A" w:rsidP="007D6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E98">
        <w:rPr>
          <w:rFonts w:ascii="Times New Roman" w:hAnsi="Times New Roman" w:cs="Times New Roman"/>
          <w:sz w:val="26"/>
          <w:szCs w:val="26"/>
        </w:rPr>
        <w:t xml:space="preserve">Спеціальність 191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D0E98">
        <w:rPr>
          <w:rFonts w:ascii="Times New Roman" w:hAnsi="Times New Roman" w:cs="Times New Roman"/>
          <w:sz w:val="26"/>
          <w:szCs w:val="26"/>
        </w:rPr>
        <w:t>«Архітектура та містобудуван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D611A" w:rsidRPr="001235F2" w:rsidRDefault="007D611A" w:rsidP="007D611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W w:w="12187" w:type="dxa"/>
        <w:tblInd w:w="49" w:type="dxa"/>
        <w:tblLook w:val="04A0" w:firstRow="1" w:lastRow="0" w:firstColumn="1" w:lastColumn="0" w:noHBand="0" w:noVBand="1"/>
      </w:tblPr>
      <w:tblGrid>
        <w:gridCol w:w="12187"/>
      </w:tblGrid>
      <w:tr w:rsidR="007D611A" w:rsidRPr="00587AB2" w:rsidTr="00171C0C">
        <w:trPr>
          <w:trHeight w:val="285"/>
        </w:trPr>
        <w:tc>
          <w:tcPr>
            <w:tcW w:w="1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568" w:type="dxa"/>
              <w:tblInd w:w="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4435"/>
              <w:gridCol w:w="1247"/>
              <w:gridCol w:w="1552"/>
              <w:gridCol w:w="1272"/>
              <w:gridCol w:w="1541"/>
            </w:tblGrid>
            <w:tr w:rsidR="007D611A" w:rsidRPr="00AE7A4A" w:rsidTr="00171C0C">
              <w:trPr>
                <w:trHeight w:val="1064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6D0E98" w:rsidRDefault="007D611A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435" w:type="dxa"/>
                  <w:shd w:val="clear" w:color="auto" w:fill="auto"/>
                  <w:vAlign w:val="center"/>
                  <w:hideMark/>
                </w:tcPr>
                <w:p w:rsidR="007D611A" w:rsidRPr="006D0E98" w:rsidRDefault="007D611A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ІП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7D611A" w:rsidRPr="006D0E98" w:rsidRDefault="007D611A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рупа</w:t>
                  </w:r>
                </w:p>
              </w:tc>
              <w:tc>
                <w:tcPr>
                  <w:tcW w:w="1552" w:type="dxa"/>
                  <w:shd w:val="clear" w:color="auto" w:fill="auto"/>
                  <w:vAlign w:val="center"/>
                  <w:hideMark/>
                </w:tcPr>
                <w:p w:rsidR="007D611A" w:rsidRPr="006D0E98" w:rsidRDefault="007D611A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ейтинг успішності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7D611A" w:rsidRPr="006D0E98" w:rsidRDefault="007D611A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ередній</w:t>
                  </w: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бал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:rsidR="007D611A" w:rsidRPr="006D0E98" w:rsidRDefault="007D611A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озмір стипендії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ачмар Ірина Роман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1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1.58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Леник Юрій Юрій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1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1.54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Бевзюк Ксенія Сергії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8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1.39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Горенко Володимир Олександр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1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9.996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горняк Христина Руслан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2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9.806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Бакаляр Тетяна-Адріана Ярослав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2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9.606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ишківський Назарій Володимир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8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9.17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имар Єлизавета Віталії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4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9.141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Янбухтина Аліна Тимур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4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9.137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Чолавин Юрій Юрій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5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9.09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Коваль  Катерина Денисівна 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1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8.98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як Віталій Сергій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2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8.523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13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овбуш Софія Святослав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7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8.49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нисько Орест Юрій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2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8.22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трієшин Денис Степан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6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8.048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9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Левіна Ольга Андрії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7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7.70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9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ороз Анна Олександр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2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7.70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9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Школьник Марія Віталії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8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7.46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9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андзій Христина Олег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7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7.41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9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іта Марко Юрій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2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7.40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9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Хижнюк Наталія Сергії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5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7.27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8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с Дарія Андрії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6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7.067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8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олянюк Богдана Богдан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1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7.02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9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Январьова Анастасія Борис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8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6.956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9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крипник Аліса Ігор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1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6.83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9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утчак Юлія Богдан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6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6.687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8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шеляк Катерина Миколаї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5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6.671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маренець Олена Богдан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4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6.54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8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9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Заяць Остап Ярослав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3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6.417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Ходачок Олександра Орест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8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6.35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9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1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утка Ксенія Ігор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4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6.32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9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оловодівська Вікторія Віктор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2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6.08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7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3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Ломакович Владислав Ігор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7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6.053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9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садко Юрій Олександр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3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6.006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8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Лящук Дмитро Володимир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6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5.911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8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6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Гречка Уляна Михайл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5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5.37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8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7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Чуб Олена Олексії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6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5.37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8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38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Галик Анастасія Олег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4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5.36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7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9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Гураль Ірина Юрії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2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5.246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8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узовкіна Анна Сергії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8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5.21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8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41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зачок Арсен Ярославович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2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5.103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9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  <w:hideMark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42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ннич Вікторія Петр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3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5.087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>43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ачко Тетяна Роман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8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4.992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9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D611A" w:rsidRPr="008A74B3" w:rsidTr="007D611A">
              <w:trPr>
                <w:trHeight w:val="285"/>
              </w:trPr>
              <w:tc>
                <w:tcPr>
                  <w:tcW w:w="521" w:type="dxa"/>
                  <w:shd w:val="clear" w:color="auto" w:fill="auto"/>
                  <w:vAlign w:val="center"/>
                </w:tcPr>
                <w:p w:rsidR="007D611A" w:rsidRPr="007D611A" w:rsidRDefault="007D611A" w:rsidP="007D611A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>44</w:t>
                  </w:r>
                </w:p>
              </w:tc>
              <w:tc>
                <w:tcPr>
                  <w:tcW w:w="4435" w:type="dxa"/>
                  <w:shd w:val="clear" w:color="auto" w:fill="auto"/>
                </w:tcPr>
                <w:p w:rsidR="007D611A" w:rsidRPr="007D611A" w:rsidRDefault="007D611A" w:rsidP="007D611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олошин Мар'яна Іванівна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Р-46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4.93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7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:rsidR="007D611A" w:rsidRPr="007D611A" w:rsidRDefault="007D611A" w:rsidP="007D6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</w:tbl>
          <w:p w:rsidR="007D611A" w:rsidRPr="00174F9C" w:rsidRDefault="007D611A" w:rsidP="00171C0C">
            <w:pPr>
              <w:spacing w:before="240" w:after="0"/>
              <w:rPr>
                <w:rFonts w:ascii="Times New Roman" w:hAnsi="Times New Roman" w:cs="Times New Roman"/>
                <w:sz w:val="4"/>
                <w:szCs w:val="26"/>
              </w:rPr>
            </w:pPr>
          </w:p>
          <w:p w:rsidR="007D611A" w:rsidRDefault="007D611A" w:rsidP="00171C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611A" w:rsidRPr="006D0E98" w:rsidRDefault="007D611A" w:rsidP="00171C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0E98">
              <w:rPr>
                <w:rFonts w:ascii="Times New Roman" w:hAnsi="Times New Roman" w:cs="Times New Roman"/>
                <w:sz w:val="26"/>
                <w:szCs w:val="26"/>
              </w:rPr>
              <w:t xml:space="preserve">Cпеціальність 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D0E98">
              <w:rPr>
                <w:rFonts w:ascii="Times New Roman" w:hAnsi="Times New Roman" w:cs="Times New Roman"/>
                <w:sz w:val="26"/>
                <w:szCs w:val="26"/>
              </w:rPr>
              <w:t>«Дизай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едовища</w:t>
            </w:r>
            <w:r w:rsidRPr="006D0E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D611A" w:rsidRPr="00E6383D" w:rsidRDefault="007D611A" w:rsidP="00171C0C">
            <w:pPr>
              <w:spacing w:after="0"/>
              <w:rPr>
                <w:rFonts w:ascii="Times New Roman" w:hAnsi="Times New Roman" w:cs="Times New Roman"/>
                <w:sz w:val="10"/>
                <w:szCs w:val="28"/>
              </w:rPr>
            </w:pPr>
          </w:p>
          <w:tbl>
            <w:tblPr>
              <w:tblW w:w="10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6"/>
              <w:gridCol w:w="4511"/>
              <w:gridCol w:w="1142"/>
              <w:gridCol w:w="1599"/>
              <w:gridCol w:w="1272"/>
              <w:gridCol w:w="1508"/>
            </w:tblGrid>
            <w:tr w:rsidR="007D611A" w:rsidRPr="00AE7A4A" w:rsidTr="00171C0C">
              <w:trPr>
                <w:trHeight w:val="757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7D611A" w:rsidRPr="006D0E98" w:rsidRDefault="007D611A" w:rsidP="00171C0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511" w:type="dxa"/>
                  <w:shd w:val="clear" w:color="auto" w:fill="auto"/>
                  <w:vAlign w:val="center"/>
                  <w:hideMark/>
                </w:tcPr>
                <w:p w:rsidR="007D611A" w:rsidRPr="006D0E98" w:rsidRDefault="007D611A" w:rsidP="00171C0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ІП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  <w:hideMark/>
                </w:tcPr>
                <w:p w:rsidR="007D611A" w:rsidRPr="006D0E98" w:rsidRDefault="007D611A" w:rsidP="00171C0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рупа</w:t>
                  </w:r>
                </w:p>
              </w:tc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7D611A" w:rsidRPr="006D0E98" w:rsidRDefault="007D611A" w:rsidP="00171C0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ейтинг успішності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  <w:hideMark/>
                </w:tcPr>
                <w:p w:rsidR="007D611A" w:rsidRPr="006D0E98" w:rsidRDefault="007D611A" w:rsidP="00171C0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ередній</w:t>
                  </w: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бал</w:t>
                  </w:r>
                </w:p>
              </w:tc>
              <w:tc>
                <w:tcPr>
                  <w:tcW w:w="1508" w:type="dxa"/>
                  <w:shd w:val="clear" w:color="auto" w:fill="auto"/>
                  <w:vAlign w:val="center"/>
                  <w:hideMark/>
                </w:tcPr>
                <w:p w:rsidR="007D611A" w:rsidRPr="006D0E98" w:rsidRDefault="007D611A" w:rsidP="00171C0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D0E9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озмір стипендії</w:t>
                  </w:r>
                </w:p>
              </w:tc>
            </w:tr>
            <w:tr w:rsidR="00713810" w:rsidRPr="008A74B3" w:rsidTr="00713810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713810" w:rsidRPr="007D611A" w:rsidRDefault="00713810" w:rsidP="00713810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713810" w:rsidRPr="00713810" w:rsidRDefault="00713810" w:rsidP="00713810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Філь Марія Ігорі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41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3.00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713810" w:rsidRPr="00713810" w:rsidRDefault="00713810" w:rsidP="007138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13810" w:rsidRPr="008A74B3" w:rsidTr="00713810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713810" w:rsidRPr="007D611A" w:rsidRDefault="00713810" w:rsidP="00713810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713810" w:rsidRPr="00713810" w:rsidRDefault="00713810" w:rsidP="00713810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Бабкіна Богданна Ігорі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42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1.86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713810" w:rsidRPr="00713810" w:rsidRDefault="00713810" w:rsidP="007138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13810" w:rsidRPr="008A74B3" w:rsidTr="00713810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713810" w:rsidRPr="007D611A" w:rsidRDefault="00713810" w:rsidP="00713810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713810" w:rsidRPr="00713810" w:rsidRDefault="00713810" w:rsidP="00713810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лійник Яна Оресті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41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1.20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713810" w:rsidRPr="00713810" w:rsidRDefault="00713810" w:rsidP="007138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13810" w:rsidRPr="008A74B3" w:rsidTr="00713810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713810" w:rsidRPr="007D611A" w:rsidRDefault="00713810" w:rsidP="00713810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713810" w:rsidRPr="00713810" w:rsidRDefault="00713810" w:rsidP="00713810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нопатська Дар'я Сергії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43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1.01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713810" w:rsidRPr="00713810" w:rsidRDefault="00713810" w:rsidP="007138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13810" w:rsidRPr="008A74B3" w:rsidTr="00713810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713810" w:rsidRPr="007D611A" w:rsidRDefault="00713810" w:rsidP="00713810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713810" w:rsidRPr="00713810" w:rsidRDefault="00713810" w:rsidP="00713810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артика Юліана Олегі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43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0.25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713810" w:rsidRPr="00713810" w:rsidRDefault="00713810" w:rsidP="007138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13810" w:rsidRPr="008A74B3" w:rsidTr="00713810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713810" w:rsidRPr="007D611A" w:rsidRDefault="00713810" w:rsidP="00713810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713810" w:rsidRPr="00713810" w:rsidRDefault="00713810" w:rsidP="00713810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моленська Юлія Олександрі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42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9.96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713810" w:rsidRPr="00713810" w:rsidRDefault="00713810" w:rsidP="007138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13810" w:rsidRPr="008A74B3" w:rsidTr="00713810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713810" w:rsidRPr="007D611A" w:rsidRDefault="00713810" w:rsidP="00713810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713810" w:rsidRPr="00713810" w:rsidRDefault="00713810" w:rsidP="00713810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Головата Ольга Володимирі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42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9.87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8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713810" w:rsidRPr="00713810" w:rsidRDefault="00713810" w:rsidP="007138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13810" w:rsidRPr="008A74B3" w:rsidTr="00713810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713810" w:rsidRPr="007D611A" w:rsidRDefault="00713810" w:rsidP="00713810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713810" w:rsidRPr="00713810" w:rsidRDefault="00713810" w:rsidP="00713810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лезенко Тетяна Вадимі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44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9.64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713810" w:rsidRPr="00713810" w:rsidRDefault="00713810" w:rsidP="007138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13810" w:rsidRPr="008A74B3" w:rsidTr="00713810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713810" w:rsidRPr="007D611A" w:rsidRDefault="00713810" w:rsidP="00713810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713810" w:rsidRPr="00713810" w:rsidRDefault="00713810" w:rsidP="00713810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ихайлова Оксана Юрії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42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9.11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9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713810" w:rsidRPr="00713810" w:rsidRDefault="00713810" w:rsidP="007138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13810" w:rsidRPr="008A74B3" w:rsidTr="00713810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:rsidR="00713810" w:rsidRPr="007D611A" w:rsidRDefault="00713810" w:rsidP="00713810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>10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713810" w:rsidRPr="00713810" w:rsidRDefault="00713810" w:rsidP="00713810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Зубанова Вікторія Руслані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43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8.73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8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713810" w:rsidRPr="00713810" w:rsidRDefault="00713810" w:rsidP="007138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13810" w:rsidRPr="008A74B3" w:rsidTr="00713810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:rsidR="00713810" w:rsidRPr="007D611A" w:rsidRDefault="00713810" w:rsidP="00713810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>11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713810" w:rsidRPr="00713810" w:rsidRDefault="00713810" w:rsidP="00713810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усянович Анна Вікторі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44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8.63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0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713810" w:rsidRPr="00713810" w:rsidRDefault="00713810" w:rsidP="007138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13810" w:rsidRPr="008A74B3" w:rsidTr="00713810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:rsidR="00713810" w:rsidRPr="007D611A" w:rsidRDefault="00713810" w:rsidP="00713810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>12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713810" w:rsidRPr="00713810" w:rsidRDefault="00713810" w:rsidP="00713810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ичка Павло Петрович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43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8.54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8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381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13810" w:rsidRPr="008A74B3" w:rsidTr="00713810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:rsidR="00713810" w:rsidRPr="007D611A" w:rsidRDefault="00713810" w:rsidP="00713810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>13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713810" w:rsidRPr="00713810" w:rsidRDefault="00713810" w:rsidP="00713810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ейнека Христина Володимирі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43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8.445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9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381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  <w:tr w:rsidR="00713810" w:rsidRPr="008A74B3" w:rsidTr="00713810">
              <w:trPr>
                <w:trHeight w:val="285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:rsidR="00713810" w:rsidRPr="007D611A" w:rsidRDefault="00713810" w:rsidP="00713810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>14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713810" w:rsidRPr="00713810" w:rsidRDefault="00713810" w:rsidP="00713810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роботій Христина-Світлана Ігорівна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З-44</w:t>
                  </w:r>
                </w:p>
              </w:tc>
              <w:tc>
                <w:tcPr>
                  <w:tcW w:w="1599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8.350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138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.9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713810" w:rsidRPr="00713810" w:rsidRDefault="00713810" w:rsidP="007138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381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00 грн</w:t>
                  </w:r>
                </w:p>
              </w:tc>
            </w:tr>
          </w:tbl>
          <w:p w:rsidR="007D611A" w:rsidRPr="008729C8" w:rsidRDefault="007D611A" w:rsidP="00171C0C">
            <w:pPr>
              <w:spacing w:before="240"/>
              <w:rPr>
                <w:rFonts w:ascii="Times New Roman" w:hAnsi="Times New Roman" w:cs="Times New Roman"/>
                <w:sz w:val="2"/>
                <w:szCs w:val="26"/>
              </w:rPr>
            </w:pPr>
          </w:p>
          <w:p w:rsidR="007D611A" w:rsidRPr="00C03A55" w:rsidRDefault="007D611A" w:rsidP="00171C0C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C03A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іальність 023   «Образотворче мистецтво, декоративне мистецтво, реставрація»</w:t>
            </w:r>
          </w:p>
          <w:tbl>
            <w:tblPr>
              <w:tblW w:w="10578" w:type="dxa"/>
              <w:tblLook w:val="04A0" w:firstRow="1" w:lastRow="0" w:firstColumn="1" w:lastColumn="0" w:noHBand="0" w:noVBand="1"/>
            </w:tblPr>
            <w:tblGrid>
              <w:gridCol w:w="445"/>
              <w:gridCol w:w="20"/>
              <w:gridCol w:w="4456"/>
              <w:gridCol w:w="1265"/>
              <w:gridCol w:w="1557"/>
              <w:gridCol w:w="1273"/>
              <w:gridCol w:w="1562"/>
            </w:tblGrid>
            <w:tr w:rsidR="007D611A" w:rsidRPr="00AE7A4A" w:rsidTr="00171C0C">
              <w:trPr>
                <w:trHeight w:val="757"/>
              </w:trPr>
              <w:tc>
                <w:tcPr>
                  <w:tcW w:w="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11A" w:rsidRPr="00307974" w:rsidRDefault="007D611A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11A" w:rsidRPr="00307974" w:rsidRDefault="007D611A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ІП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D611A" w:rsidRPr="00307974" w:rsidRDefault="007D611A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рупа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11A" w:rsidRPr="001D113E" w:rsidRDefault="007D611A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ейтинг успішності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11A" w:rsidRPr="00307974" w:rsidRDefault="007D611A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ередній</w:t>
                  </w: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бал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D611A" w:rsidRPr="00307974" w:rsidRDefault="007D611A" w:rsidP="00171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079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озмір стипендії</w:t>
                  </w:r>
                </w:p>
              </w:tc>
            </w:tr>
            <w:tr w:rsidR="00713810" w:rsidRPr="008729C8" w:rsidTr="00713810">
              <w:trPr>
                <w:trHeight w:val="285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3810" w:rsidRPr="008729C8" w:rsidRDefault="00713810" w:rsidP="00713810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8729C8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44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13810" w:rsidRPr="007E41D2" w:rsidRDefault="00713810" w:rsidP="00713810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E41D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ретятко Ксенія Романівна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13810" w:rsidRPr="007E41D2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E41D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М-4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13810" w:rsidRPr="007E41D2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E41D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1.77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13810" w:rsidRPr="007E41D2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E41D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13810" w:rsidRPr="000D64E3" w:rsidRDefault="00713810" w:rsidP="007138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0D64E3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  <w:tr w:rsidR="00713810" w:rsidRPr="008729C8" w:rsidTr="00171C0C">
              <w:trPr>
                <w:trHeight w:val="285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13810" w:rsidRPr="008729C8" w:rsidRDefault="00713810" w:rsidP="00713810">
                  <w:pPr>
                    <w:spacing w:before="120" w:after="12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44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3810" w:rsidRPr="007E41D2" w:rsidRDefault="00713810" w:rsidP="00713810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E41D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орунжа Вероніка Вікторівна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3810" w:rsidRPr="007E41D2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E41D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М-4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3810" w:rsidRPr="007E41D2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E41D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8.7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3810" w:rsidRPr="007E41D2" w:rsidRDefault="00713810" w:rsidP="007138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E41D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3810" w:rsidRPr="000D64E3" w:rsidRDefault="00713810" w:rsidP="007138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0D64E3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892 грн</w:t>
                  </w:r>
                </w:p>
              </w:tc>
            </w:tr>
          </w:tbl>
          <w:p w:rsidR="007D611A" w:rsidRPr="00433A84" w:rsidRDefault="007D611A" w:rsidP="00171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D611A" w:rsidRDefault="007D611A" w:rsidP="007D611A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611F8" w:rsidRPr="006E09FE" w:rsidRDefault="002611F8" w:rsidP="005927D1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FB09CB" w:rsidRDefault="006E09FE" w:rsidP="005927D1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E09FE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FB09CB" w:rsidRPr="009515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урс «</w:t>
      </w:r>
      <w:r w:rsidR="0095155E" w:rsidRPr="0095155E">
        <w:rPr>
          <w:rFonts w:ascii="Times New Roman" w:hAnsi="Times New Roman" w:cs="Times New Roman"/>
          <w:b/>
          <w:sz w:val="26"/>
          <w:szCs w:val="26"/>
          <w:lang w:val="uk-UA"/>
        </w:rPr>
        <w:t>М</w:t>
      </w:r>
      <w:r w:rsidR="008C74E7" w:rsidRPr="0095155E">
        <w:rPr>
          <w:rFonts w:ascii="Times New Roman" w:hAnsi="Times New Roman" w:cs="Times New Roman"/>
          <w:b/>
          <w:sz w:val="26"/>
          <w:szCs w:val="26"/>
          <w:lang w:val="uk-UA"/>
        </w:rPr>
        <w:t>агістр</w:t>
      </w:r>
      <w:r w:rsidR="00FB09CB" w:rsidRPr="0095155E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ОНП</w:t>
      </w:r>
    </w:p>
    <w:p w:rsidR="002A7F71" w:rsidRPr="006E09FE" w:rsidRDefault="002A7F71" w:rsidP="005927D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E09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ьність  191 «Архітектура та містобудування»</w:t>
      </w:r>
    </w:p>
    <w:tbl>
      <w:tblPr>
        <w:tblW w:w="1020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097"/>
        <w:gridCol w:w="1376"/>
        <w:gridCol w:w="1557"/>
        <w:gridCol w:w="1234"/>
        <w:gridCol w:w="1255"/>
      </w:tblGrid>
      <w:tr w:rsidR="006E09FE" w:rsidRPr="00C0372C" w:rsidTr="00BD4995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C0372C" w:rsidRDefault="006E09FE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C0372C" w:rsidRDefault="006E09FE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C0372C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C0372C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йтинг успішност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C0372C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едній</w:t>
            </w: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ба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C0372C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змір стипендії</w:t>
            </w:r>
          </w:p>
        </w:tc>
      </w:tr>
      <w:tr w:rsidR="006E09FE" w:rsidRPr="009B28A8" w:rsidTr="00BD4995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пак Володимир Юрійови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М-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4.1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F578CF" w:rsidRDefault="006E09FE" w:rsidP="00BD4995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6E09FE" w:rsidRPr="009B28A8" w:rsidTr="00BD4995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ай Роман Степанови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М-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.8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F578CF" w:rsidRDefault="006E09FE" w:rsidP="00BD4995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6E09FE" w:rsidRPr="009B28A8" w:rsidTr="00BD4995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лещак Марина Івані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М-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F578CF" w:rsidRDefault="006E09FE" w:rsidP="00BD4995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6E09FE" w:rsidRPr="009B28A8" w:rsidTr="00BD4995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расюк Тетяна Сергії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М-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.72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F578CF" w:rsidRDefault="006E09FE" w:rsidP="00BD4995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6E09FE" w:rsidRPr="009B28A8" w:rsidTr="00BD4995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05285C" w:rsidRDefault="006E09FE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нета Мар’яна Богдані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М-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F578CF" w:rsidRDefault="006E09FE" w:rsidP="00BD4995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6E09FE" w:rsidRPr="009B28A8" w:rsidTr="00BD4995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нанець Ігор Михайлови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М-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F578CF" w:rsidRDefault="006E09FE" w:rsidP="00BD4995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6E09FE" w:rsidRPr="009B28A8" w:rsidTr="00BD4995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дь Олена Володимирі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М-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.82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F578CF" w:rsidRDefault="006E09FE" w:rsidP="00BD4995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6E09FE" w:rsidRPr="009B28A8" w:rsidTr="00BD4995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дківка Марта-Володими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М-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F578CF" w:rsidRDefault="006E09FE" w:rsidP="00BD4995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6E09FE" w:rsidRPr="009B28A8" w:rsidTr="00BD4995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врюшин Уляна-Марі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М-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.9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9B28A8" w:rsidRDefault="006E09FE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FE" w:rsidRPr="00F578CF" w:rsidRDefault="006E09FE" w:rsidP="00BD4995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</w:tbl>
    <w:p w:rsidR="002A7F71" w:rsidRPr="002A7F71" w:rsidRDefault="002A7F71" w:rsidP="002A7F71">
      <w:pPr>
        <w:outlineLvl w:val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A7F71">
        <w:rPr>
          <w:rFonts w:ascii="Times New Roman" w:eastAsia="Times New Roman" w:hAnsi="Times New Roman" w:cs="Times New Roman"/>
          <w:color w:val="000000"/>
          <w:sz w:val="25"/>
          <w:szCs w:val="25"/>
        </w:rPr>
        <w:t>Спеціальність 022 «Дизайн»</w:t>
      </w:r>
    </w:p>
    <w:tbl>
      <w:tblPr>
        <w:tblW w:w="1023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132"/>
        <w:gridCol w:w="1352"/>
        <w:gridCol w:w="1563"/>
        <w:gridCol w:w="1234"/>
        <w:gridCol w:w="1255"/>
      </w:tblGrid>
      <w:tr w:rsidR="005927D1" w:rsidRPr="00C0372C" w:rsidTr="00BD4995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C0372C" w:rsidRDefault="005927D1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C0372C" w:rsidRDefault="005927D1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C0372C" w:rsidRDefault="005927D1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C0372C" w:rsidRDefault="005927D1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йтинг успішност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C0372C" w:rsidRDefault="005927D1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едній</w:t>
            </w: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ба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C0372C" w:rsidRDefault="005927D1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змір стипендії</w:t>
            </w:r>
          </w:p>
        </w:tc>
      </w:tr>
      <w:tr w:rsidR="005927D1" w:rsidRPr="009B28A8" w:rsidTr="00BD4995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9B28A8" w:rsidRDefault="005927D1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9B28A8" w:rsidRDefault="005927D1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єшкова Людмила Володимирі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9B28A8" w:rsidRDefault="005927D1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М-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9B28A8" w:rsidRDefault="005927D1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9B28A8" w:rsidRDefault="005927D1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F578CF" w:rsidRDefault="005927D1" w:rsidP="00BD4995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5927D1" w:rsidRPr="009B28A8" w:rsidTr="00BD4995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9B28A8" w:rsidRDefault="005927D1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9B28A8" w:rsidRDefault="005927D1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хмаль Віталіна Віталії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9B28A8" w:rsidRDefault="005927D1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М-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9B28A8" w:rsidRDefault="005927D1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.29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9B28A8" w:rsidRDefault="005927D1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F578CF" w:rsidRDefault="005927D1" w:rsidP="00BD4995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5927D1" w:rsidRPr="009B28A8" w:rsidTr="00BD4995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9B28A8" w:rsidRDefault="005927D1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9B28A8" w:rsidRDefault="005927D1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ноус Юлія Віталії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9B28A8" w:rsidRDefault="005927D1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М-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9B28A8" w:rsidRDefault="005927D1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.29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9B28A8" w:rsidRDefault="005927D1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F578CF" w:rsidRDefault="005927D1" w:rsidP="00BD4995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5927D1" w:rsidRPr="009B28A8" w:rsidTr="00BD4995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9B28A8" w:rsidRDefault="005927D1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9B28A8" w:rsidRDefault="005927D1" w:rsidP="00BD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ицай Аліна Олегі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9B28A8" w:rsidRDefault="005927D1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М-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9B28A8" w:rsidRDefault="005927D1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.43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9B28A8" w:rsidRDefault="005927D1" w:rsidP="00BD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D1" w:rsidRPr="00F578CF" w:rsidRDefault="005927D1" w:rsidP="00BD4995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</w:tbl>
    <w:p w:rsidR="002A7F71" w:rsidRPr="002A7F71" w:rsidRDefault="002A7F71" w:rsidP="002A7F71">
      <w:pPr>
        <w:spacing w:after="0"/>
        <w:outlineLvl w:val="0"/>
        <w:rPr>
          <w:rFonts w:ascii="Times New Roman" w:eastAsia="Times New Roman" w:hAnsi="Times New Roman" w:cs="Times New Roman"/>
          <w:color w:val="000000"/>
          <w:sz w:val="25"/>
          <w:szCs w:val="25"/>
          <w:lang w:val="uk-UA"/>
        </w:rPr>
      </w:pPr>
    </w:p>
    <w:p w:rsidR="00101279" w:rsidRPr="0095155E" w:rsidRDefault="005927D1" w:rsidP="005927D1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</w:t>
      </w:r>
      <w:r w:rsidR="004F47F6">
        <w:rPr>
          <w:rFonts w:ascii="Times New Roman" w:hAnsi="Times New Roman" w:cs="Times New Roman"/>
          <w:sz w:val="26"/>
          <w:szCs w:val="26"/>
          <w:lang w:val="uk-UA"/>
        </w:rPr>
        <w:t>Голов</w:t>
      </w:r>
      <w:r w:rsidR="00101279" w:rsidRPr="0095155E">
        <w:rPr>
          <w:rFonts w:ascii="Times New Roman" w:hAnsi="Times New Roman" w:cs="Times New Roman"/>
          <w:sz w:val="26"/>
          <w:szCs w:val="26"/>
          <w:lang w:val="uk-UA"/>
        </w:rPr>
        <w:t>а ст</w:t>
      </w:r>
      <w:r w:rsidR="00821983"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ипендіальної комісії </w:t>
      </w:r>
      <w:r w:rsidR="004F47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1983" w:rsidRPr="0095155E">
        <w:rPr>
          <w:rFonts w:ascii="Times New Roman" w:hAnsi="Times New Roman" w:cs="Times New Roman"/>
          <w:sz w:val="26"/>
          <w:szCs w:val="26"/>
          <w:lang w:val="uk-UA"/>
        </w:rPr>
        <w:t>______</w:t>
      </w:r>
      <w:r w:rsidR="00034370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034370">
        <w:rPr>
          <w:rFonts w:ascii="Times New Roman" w:hAnsi="Times New Roman" w:cs="Times New Roman"/>
          <w:sz w:val="26"/>
          <w:szCs w:val="26"/>
        </w:rPr>
        <w:t xml:space="preserve"> </w:t>
      </w:r>
      <w:r w:rsidR="00101279" w:rsidRPr="0095155E">
        <w:rPr>
          <w:rFonts w:ascii="Times New Roman" w:hAnsi="Times New Roman" w:cs="Times New Roman"/>
          <w:sz w:val="26"/>
          <w:szCs w:val="26"/>
          <w:lang w:val="uk-UA"/>
        </w:rPr>
        <w:t>________________</w:t>
      </w:r>
    </w:p>
    <w:p w:rsidR="00101279" w:rsidRPr="0095155E" w:rsidRDefault="005927D1" w:rsidP="0082198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</w:t>
      </w:r>
      <w:r w:rsidR="00821983"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Секретар ________ </w:t>
      </w:r>
      <w:r w:rsidR="00101279" w:rsidRPr="0095155E">
        <w:rPr>
          <w:rFonts w:ascii="Times New Roman" w:hAnsi="Times New Roman" w:cs="Times New Roman"/>
          <w:sz w:val="26"/>
          <w:szCs w:val="26"/>
          <w:lang w:val="uk-UA"/>
        </w:rPr>
        <w:t>________________</w:t>
      </w:r>
    </w:p>
    <w:p w:rsidR="002B5D2A" w:rsidRPr="002B5D2A" w:rsidRDefault="002B5D2A" w:rsidP="002B5D2A">
      <w:pPr>
        <w:jc w:val="center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95155E">
        <w:rPr>
          <w:rFonts w:ascii="Times New Roman" w:hAnsi="Times New Roman" w:cs="Times New Roman"/>
          <w:sz w:val="26"/>
          <w:szCs w:val="26"/>
          <w:lang w:val="uk-UA"/>
        </w:rPr>
        <w:lastRenderedPageBreak/>
        <w:t>Витяг з протоколу №</w:t>
      </w:r>
      <w:r w:rsidRPr="002B5D2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2</w:t>
      </w:r>
      <w:r w:rsidRPr="002B5D2A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Pr="002B5D2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B5D2A" w:rsidRPr="0095155E" w:rsidRDefault="002B5D2A" w:rsidP="002B5D2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5155E">
        <w:rPr>
          <w:rFonts w:ascii="Times New Roman" w:hAnsi="Times New Roman" w:cs="Times New Roman"/>
          <w:sz w:val="26"/>
          <w:szCs w:val="26"/>
          <w:lang w:val="uk-UA"/>
        </w:rPr>
        <w:t>засід</w:t>
      </w:r>
      <w:r>
        <w:rPr>
          <w:rFonts w:ascii="Times New Roman" w:hAnsi="Times New Roman" w:cs="Times New Roman"/>
          <w:sz w:val="26"/>
          <w:szCs w:val="26"/>
          <w:lang w:val="uk-UA"/>
        </w:rPr>
        <w:t>ання стипендіальної комісії ІАРД</w:t>
      </w:r>
    </w:p>
    <w:p w:rsidR="002B5D2A" w:rsidRPr="0095155E" w:rsidRDefault="002B5D2A" w:rsidP="002B5D2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>
        <w:rPr>
          <w:rFonts w:ascii="Times New Roman" w:hAnsi="Times New Roman" w:cs="Times New Roman"/>
          <w:sz w:val="26"/>
          <w:szCs w:val="26"/>
          <w:lang w:val="ru-RU"/>
        </w:rPr>
        <w:t>15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лютого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 2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1 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>року</w:t>
      </w:r>
    </w:p>
    <w:p w:rsidR="002B5D2A" w:rsidRPr="0095155E" w:rsidRDefault="002B5D2A" w:rsidP="002B5D2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155E">
        <w:rPr>
          <w:rFonts w:ascii="Times New Roman" w:hAnsi="Times New Roman" w:cs="Times New Roman"/>
          <w:sz w:val="26"/>
          <w:szCs w:val="26"/>
          <w:lang w:val="uk-UA"/>
        </w:rPr>
        <w:t>Слухали: Про призначення академічних стипендій студента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ІАРД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 за рез</w:t>
      </w:r>
      <w:r>
        <w:rPr>
          <w:rFonts w:ascii="Times New Roman" w:hAnsi="Times New Roman" w:cs="Times New Roman"/>
          <w:sz w:val="26"/>
          <w:szCs w:val="26"/>
          <w:lang w:val="uk-UA"/>
        </w:rPr>
        <w:t>ультатами семестрового контролю першого семестру 2020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>/20</w:t>
      </w:r>
      <w:r>
        <w:rPr>
          <w:rFonts w:ascii="Times New Roman" w:hAnsi="Times New Roman" w:cs="Times New Roman"/>
          <w:sz w:val="26"/>
          <w:szCs w:val="26"/>
          <w:lang w:val="uk-UA"/>
        </w:rPr>
        <w:t>21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 навчального року з 01 </w:t>
      </w:r>
      <w:r>
        <w:rPr>
          <w:rFonts w:ascii="Times New Roman" w:hAnsi="Times New Roman" w:cs="Times New Roman"/>
          <w:sz w:val="26"/>
          <w:szCs w:val="26"/>
          <w:lang w:val="uk-UA"/>
        </w:rPr>
        <w:t>лютого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 20</w:t>
      </w:r>
      <w:r>
        <w:rPr>
          <w:rFonts w:ascii="Times New Roman" w:hAnsi="Times New Roman" w:cs="Times New Roman"/>
          <w:sz w:val="26"/>
          <w:szCs w:val="26"/>
          <w:lang w:val="uk-UA"/>
        </w:rPr>
        <w:t>21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 року.</w:t>
      </w:r>
    </w:p>
    <w:p w:rsidR="002B5D2A" w:rsidRPr="006E09FE" w:rsidRDefault="002B5D2A" w:rsidP="002B5D2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155E">
        <w:rPr>
          <w:rFonts w:ascii="Times New Roman" w:hAnsi="Times New Roman" w:cs="Times New Roman"/>
          <w:sz w:val="26"/>
          <w:szCs w:val="26"/>
          <w:lang w:val="uk-UA"/>
        </w:rPr>
        <w:t>Ухвалили: Призначили ака</w:t>
      </w:r>
      <w:r>
        <w:rPr>
          <w:rFonts w:ascii="Times New Roman" w:hAnsi="Times New Roman" w:cs="Times New Roman"/>
          <w:sz w:val="26"/>
          <w:szCs w:val="26"/>
          <w:lang w:val="uk-UA"/>
        </w:rPr>
        <w:t>демічну стипендію студентам ІАРД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 за результатами семестрового контролю </w:t>
      </w:r>
      <w:r>
        <w:rPr>
          <w:rFonts w:ascii="Times New Roman" w:hAnsi="Times New Roman" w:cs="Times New Roman"/>
          <w:sz w:val="26"/>
          <w:szCs w:val="26"/>
          <w:lang w:val="uk-UA"/>
        </w:rPr>
        <w:t>першого семестру 2020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>/20</w:t>
      </w:r>
      <w:r>
        <w:rPr>
          <w:rFonts w:ascii="Times New Roman" w:hAnsi="Times New Roman" w:cs="Times New Roman"/>
          <w:sz w:val="26"/>
          <w:szCs w:val="26"/>
          <w:lang w:val="uk-UA"/>
        </w:rPr>
        <w:t>21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 навчального року з 01 </w:t>
      </w:r>
      <w:r>
        <w:rPr>
          <w:rFonts w:ascii="Times New Roman" w:hAnsi="Times New Roman" w:cs="Times New Roman"/>
          <w:sz w:val="26"/>
          <w:szCs w:val="26"/>
          <w:lang w:val="uk-UA"/>
        </w:rPr>
        <w:t>березня 2021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 року в розмірі (грн.):</w:t>
      </w:r>
    </w:p>
    <w:p w:rsidR="004F47F6" w:rsidRDefault="004F47F6" w:rsidP="002B5D2A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B5D2A" w:rsidRDefault="002B5D2A" w:rsidP="002B5D2A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E09FE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9515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урс «Магістр»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2B5D2A" w:rsidRPr="006E09FE" w:rsidRDefault="002B5D2A" w:rsidP="002B5D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ьність  023 «Образотворче мистецтво, декоративне мистецтво, реставрація</w:t>
      </w:r>
      <w:r w:rsidRPr="006E09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</w:p>
    <w:tbl>
      <w:tblPr>
        <w:tblW w:w="1020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097"/>
        <w:gridCol w:w="1376"/>
        <w:gridCol w:w="1557"/>
        <w:gridCol w:w="1234"/>
        <w:gridCol w:w="1255"/>
      </w:tblGrid>
      <w:tr w:rsidR="002B5D2A" w:rsidRPr="00C0372C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C0372C" w:rsidRDefault="002B5D2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C0372C" w:rsidRDefault="002B5D2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C0372C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C0372C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йтинг успішност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C0372C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едній</w:t>
            </w: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ба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C0372C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змір стипендії</w:t>
            </w:r>
          </w:p>
        </w:tc>
      </w:tr>
      <w:tr w:rsidR="002B5D2A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2B5D2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2B5D2A" w:rsidRDefault="002B5D2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ацько Наді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Юр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ї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2B5D2A" w:rsidRDefault="002B5D2A" w:rsidP="002B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МРТ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2B5D2A" w:rsidRDefault="002B5D2A" w:rsidP="002B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7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F578CF" w:rsidRDefault="002B5D2A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2B5D2A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2B5D2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2B5D2A" w:rsidRDefault="002B5D2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Нагай Софія Сергії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МРТ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2B5D2A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8.0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F578CF" w:rsidRDefault="002B5D2A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</w:tbl>
    <w:p w:rsidR="004F47F6" w:rsidRDefault="004F47F6" w:rsidP="002B5D2A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B5D2A" w:rsidRDefault="002B5D2A" w:rsidP="002B5D2A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Pr="009515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урс «Магістр»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2B5D2A" w:rsidRPr="006E09FE" w:rsidRDefault="002B5D2A" w:rsidP="002B5D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E09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ьність  191 «Архітектура та містобудування»</w:t>
      </w:r>
    </w:p>
    <w:tbl>
      <w:tblPr>
        <w:tblW w:w="1020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097"/>
        <w:gridCol w:w="1376"/>
        <w:gridCol w:w="1557"/>
        <w:gridCol w:w="1234"/>
        <w:gridCol w:w="1255"/>
      </w:tblGrid>
      <w:tr w:rsidR="002B5D2A" w:rsidRPr="00C0372C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C0372C" w:rsidRDefault="002B5D2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C0372C" w:rsidRDefault="002B5D2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C0372C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C0372C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йтинг успішност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C0372C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едній</w:t>
            </w: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ба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C0372C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змір стипендії</w:t>
            </w:r>
          </w:p>
        </w:tc>
      </w:tr>
      <w:tr w:rsidR="002B5D2A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2B5D2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2B5D2A" w:rsidRDefault="002B5D2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Фінагеєва Анастасія Сергії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D858AF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D858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D858AF" w:rsidRDefault="00D858AF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="002B5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F578CF" w:rsidRDefault="002B5D2A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2B5D2A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2B5D2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D858AF" w:rsidRDefault="00D858AF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Зіневськи Дмитро Станіславови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М</w:t>
            </w:r>
            <w:r w:rsidR="00D858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</w:t>
            </w:r>
            <w:r w:rsidR="00D858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D858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D858AF" w:rsidRDefault="00D858AF" w:rsidP="00D8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="002B5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F578CF" w:rsidRDefault="002B5D2A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D858AF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8AF" w:rsidRPr="009B28A8" w:rsidRDefault="00D858AF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8AF" w:rsidRPr="00D858AF" w:rsidRDefault="00D858AF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ембарук Олена Олександрі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8AF" w:rsidRPr="00D858AF" w:rsidRDefault="00D858AF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8AF" w:rsidRPr="00D858AF" w:rsidRDefault="00D858AF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8AF" w:rsidRPr="009B28A8" w:rsidRDefault="00D858AF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8AF" w:rsidRPr="00F578CF" w:rsidRDefault="00D858AF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2B5D2A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2B5D2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D858AF" w:rsidRDefault="00D858AF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Януль Юлія Вікторі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D858AF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 w:rsidR="002B5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D858AF" w:rsidRDefault="00D858AF" w:rsidP="00D8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 w:rsidR="002B5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</w:t>
            </w:r>
            <w:r w:rsidR="002B5D2A"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F578CF" w:rsidRDefault="002B5D2A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732FCF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CF" w:rsidRPr="009B28A8" w:rsidRDefault="00732FCF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CF" w:rsidRPr="00D858AF" w:rsidRDefault="00732FCF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ушнір Аліна Леоніді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CF" w:rsidRPr="009B28A8" w:rsidRDefault="00732FCF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CF" w:rsidRPr="00732FCF" w:rsidRDefault="00732FCF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CF" w:rsidRPr="009B28A8" w:rsidRDefault="00732FCF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CF" w:rsidRPr="00F578CF" w:rsidRDefault="00732FCF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732FCF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CF" w:rsidRPr="009B28A8" w:rsidRDefault="00732FCF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CF" w:rsidRPr="00732FCF" w:rsidRDefault="00732FCF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ващук Катерина Анатолії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CF" w:rsidRPr="009B28A8" w:rsidRDefault="00732FCF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CF" w:rsidRPr="00732FCF" w:rsidRDefault="00732FCF" w:rsidP="0073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CF" w:rsidRPr="009B28A8" w:rsidRDefault="00732FCF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CF" w:rsidRPr="00F578CF" w:rsidRDefault="00732FCF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732FCF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CF" w:rsidRPr="009B28A8" w:rsidRDefault="00732FCF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CF" w:rsidRPr="00732FCF" w:rsidRDefault="00732FCF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удра Анастасія М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яні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CF" w:rsidRPr="00D858AF" w:rsidRDefault="00732FCF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CF" w:rsidRPr="00732FCF" w:rsidRDefault="00732FCF" w:rsidP="0073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9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CF" w:rsidRPr="009B28A8" w:rsidRDefault="00732FCF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CF" w:rsidRPr="00F578CF" w:rsidRDefault="00732FCF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3D125D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9B28A8" w:rsidRDefault="003D125D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732FCF" w:rsidRDefault="003D125D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Яроцька Олена Віталії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D858AF" w:rsidRDefault="003D125D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3D125D" w:rsidRDefault="003D125D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9B28A8" w:rsidRDefault="003D125D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F578CF" w:rsidRDefault="003D125D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3D125D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9B28A8" w:rsidRDefault="003D125D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3D125D" w:rsidRDefault="003D125D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апанович Анастасія Андрії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9B28A8" w:rsidRDefault="003D125D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3D125D" w:rsidRDefault="003D125D" w:rsidP="003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9B28A8" w:rsidRDefault="003D125D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F578CF" w:rsidRDefault="003D125D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3D125D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3D125D" w:rsidRDefault="003D125D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Default="003D125D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Терлецька Юлія Ростиславі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D858AF" w:rsidRDefault="003D125D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3D125D" w:rsidRDefault="003D125D" w:rsidP="003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9.9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3D125D" w:rsidRDefault="003D125D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F578CF" w:rsidRDefault="003D125D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3D125D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3D125D" w:rsidRDefault="003D125D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Default="003D125D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остюк Дмитро Олегови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D858AF" w:rsidRDefault="003D125D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3D125D" w:rsidRDefault="003D125D" w:rsidP="003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9.4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3D125D" w:rsidRDefault="003D125D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F578CF" w:rsidRDefault="003D125D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3D125D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3D125D" w:rsidRDefault="003D125D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1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Default="003D125D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ілинська Софія Юрії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D858AF" w:rsidRDefault="003D125D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3D125D" w:rsidRDefault="003D125D" w:rsidP="003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9.2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3D125D" w:rsidRDefault="004B577C" w:rsidP="004B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</w:t>
            </w:r>
            <w:r w:rsidR="003D1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5D" w:rsidRPr="00F578CF" w:rsidRDefault="003D125D" w:rsidP="00D43DF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н</w:t>
            </w:r>
          </w:p>
        </w:tc>
      </w:tr>
      <w:tr w:rsidR="009219D3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9D3" w:rsidRPr="009219D3" w:rsidRDefault="009219D3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9D3" w:rsidRDefault="009219D3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ладун Ярина Ігорі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9D3" w:rsidRPr="00D858AF" w:rsidRDefault="009219D3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9D3" w:rsidRPr="009219D3" w:rsidRDefault="009219D3" w:rsidP="003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9.1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9D3" w:rsidRPr="009219D3" w:rsidRDefault="009219D3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9D3" w:rsidRPr="00F578CF" w:rsidRDefault="009219D3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4B577C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9219D3" w:rsidRDefault="004B577C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4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Default="004B577C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іт Юрій Орестови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D858AF" w:rsidRDefault="004B577C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9219D3" w:rsidRDefault="004B577C" w:rsidP="003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8.6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4B577C" w:rsidRDefault="004B577C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F578CF" w:rsidRDefault="004B577C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4B577C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4B577C" w:rsidRDefault="004B577C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5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Default="004B577C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Нагірняк Володимир-Макси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9B28A8" w:rsidRDefault="004B577C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4B577C" w:rsidRDefault="004B577C" w:rsidP="003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8.3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4B577C" w:rsidRDefault="004B577C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F578CF" w:rsidRDefault="004B577C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4B577C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4B577C" w:rsidRDefault="004B577C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Default="004B577C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Яценюк Юлія Олексії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4B577C" w:rsidRDefault="004B577C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АРРП-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4B577C" w:rsidRDefault="004B577C" w:rsidP="003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7.8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4B577C" w:rsidRDefault="004B577C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.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F578CF" w:rsidRDefault="004B577C" w:rsidP="00D43DF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н</w:t>
            </w:r>
          </w:p>
        </w:tc>
      </w:tr>
      <w:tr w:rsidR="004B577C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4B577C" w:rsidRDefault="004B577C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7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Default="004B577C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ончарук Катерина Олегі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D858AF" w:rsidRDefault="004B577C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4B577C" w:rsidRDefault="004B577C" w:rsidP="003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7.6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4B577C" w:rsidRDefault="004B577C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.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F578CF" w:rsidRDefault="004B577C" w:rsidP="00D43DF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н</w:t>
            </w:r>
          </w:p>
        </w:tc>
      </w:tr>
      <w:tr w:rsidR="004B577C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4B577C" w:rsidRDefault="004B577C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8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Default="004B577C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анагін Віктор Андрійови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D858AF" w:rsidRDefault="004B577C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4B577C" w:rsidRDefault="004B577C" w:rsidP="003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7.24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4B577C" w:rsidRDefault="004B577C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.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7C" w:rsidRPr="00F578CF" w:rsidRDefault="004B577C" w:rsidP="00D43DF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н</w:t>
            </w:r>
          </w:p>
        </w:tc>
      </w:tr>
      <w:tr w:rsidR="00A17F87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Default="00A17F87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9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Default="00A17F87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ойко Ольга Андрії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Pr="009B28A8" w:rsidRDefault="00A17F87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Default="00A17F87" w:rsidP="003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7.1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Default="00A17F87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Pr="00F578CF" w:rsidRDefault="00A17F87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A17F87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Default="00A17F87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0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Pr="00A17F87" w:rsidRDefault="00A17F87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ашуба М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яна Ігорі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Pr="004B577C" w:rsidRDefault="00A17F87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АРРП-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Default="00A17F87" w:rsidP="003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6.8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Default="00A17F87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Pr="00F578CF" w:rsidRDefault="00A17F87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A17F87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Default="00A17F87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Default="00A17F87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Занько Юлія Михайлі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Pr="00D858AF" w:rsidRDefault="00A17F87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Default="00A17F87" w:rsidP="003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6.7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Default="00A17F87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.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Pr="00F578CF" w:rsidRDefault="00A17F87" w:rsidP="00D43DF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н</w:t>
            </w:r>
          </w:p>
        </w:tc>
      </w:tr>
      <w:tr w:rsidR="00A17F87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Default="00A17F87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Default="00A17F87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убень Андрій Ярославови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Pr="00D858AF" w:rsidRDefault="00A17F87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Default="00A17F87" w:rsidP="003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6.6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Default="00A17F87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.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Pr="00F578CF" w:rsidRDefault="00A17F87" w:rsidP="00D43DF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н</w:t>
            </w:r>
          </w:p>
        </w:tc>
      </w:tr>
      <w:tr w:rsidR="00A17F87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Default="00A17F87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Default="00A17F87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алініченко Анастасія Сергії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Pr="009B28A8" w:rsidRDefault="00A17F87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Default="00A17F87" w:rsidP="003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6.4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Default="00A17F87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F87" w:rsidRPr="00F578CF" w:rsidRDefault="00A17F87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6F3D90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Default="006F3D90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4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Default="006F3D90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орозович Дарія Ярославі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Pr="004B577C" w:rsidRDefault="006F3D90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АРРП-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Default="006F3D90" w:rsidP="003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6.3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Default="006F3D90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Pr="00F578CF" w:rsidRDefault="006F3D90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6F3D90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Default="006F3D90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5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Default="006F3D90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ерешівська Анастасія Сергії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Pr="009B28A8" w:rsidRDefault="006F3D90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Default="006F3D90" w:rsidP="003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5.7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Default="006F3D90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Pr="00F578CF" w:rsidRDefault="006F3D90" w:rsidP="00D43DF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н</w:t>
            </w:r>
          </w:p>
        </w:tc>
      </w:tr>
      <w:tr w:rsidR="006F3D90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Default="006F3D90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Default="006F3D90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овк Андрій Орестови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Pr="009B28A8" w:rsidRDefault="006F3D90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Default="006F3D90" w:rsidP="003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5.1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Default="006F3D90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.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Pr="00F578CF" w:rsidRDefault="006F3D90" w:rsidP="00D43DF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н</w:t>
            </w:r>
          </w:p>
        </w:tc>
      </w:tr>
      <w:tr w:rsidR="006F3D90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Default="006F3D90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7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Default="006F3D90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Аблязізова Зера Серані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Pr="00D858AF" w:rsidRDefault="006F3D90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Default="006F3D90" w:rsidP="003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2.3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Default="006F3D90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90" w:rsidRPr="00F578CF" w:rsidRDefault="006F3D90" w:rsidP="00D43DF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н</w:t>
            </w:r>
          </w:p>
        </w:tc>
      </w:tr>
    </w:tbl>
    <w:p w:rsidR="004F47F6" w:rsidRDefault="004F47F6" w:rsidP="002B5D2A">
      <w:pPr>
        <w:outlineLvl w:val="0"/>
        <w:rPr>
          <w:rFonts w:ascii="Times New Roman" w:eastAsia="Times New Roman" w:hAnsi="Times New Roman" w:cs="Times New Roman"/>
          <w:color w:val="000000"/>
          <w:sz w:val="25"/>
          <w:szCs w:val="25"/>
          <w:lang w:val="uk-UA"/>
        </w:rPr>
      </w:pPr>
    </w:p>
    <w:p w:rsidR="002B5D2A" w:rsidRPr="002A7F71" w:rsidRDefault="002B5D2A" w:rsidP="004F47F6">
      <w:pPr>
        <w:spacing w:after="0"/>
        <w:outlineLvl w:val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A7F71">
        <w:rPr>
          <w:rFonts w:ascii="Times New Roman" w:eastAsia="Times New Roman" w:hAnsi="Times New Roman" w:cs="Times New Roman"/>
          <w:color w:val="000000"/>
          <w:sz w:val="25"/>
          <w:szCs w:val="25"/>
        </w:rPr>
        <w:t>Спеціальність 022 «Дизайн»</w:t>
      </w:r>
    </w:p>
    <w:tbl>
      <w:tblPr>
        <w:tblW w:w="1023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132"/>
        <w:gridCol w:w="1352"/>
        <w:gridCol w:w="1563"/>
        <w:gridCol w:w="1234"/>
        <w:gridCol w:w="1255"/>
      </w:tblGrid>
      <w:tr w:rsidR="002B5D2A" w:rsidRPr="00C0372C" w:rsidTr="00D43DF9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C0372C" w:rsidRDefault="002B5D2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C0372C" w:rsidRDefault="002B5D2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C0372C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C0372C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йтинг успішност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C0372C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едній</w:t>
            </w: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ба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C0372C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змір стипендії</w:t>
            </w:r>
          </w:p>
        </w:tc>
      </w:tr>
      <w:tr w:rsidR="002B5D2A" w:rsidRPr="009B28A8" w:rsidTr="00D43DF9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2B5D2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66015A" w:rsidRDefault="0066015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льхова Ольга Петрі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66015A" w:rsidRDefault="0066015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М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.</w:t>
            </w:r>
            <w:r w:rsidR="006601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F578CF" w:rsidRDefault="002B5D2A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2B5D2A" w:rsidRPr="009B28A8" w:rsidTr="00D43DF9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2B5D2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66015A" w:rsidRDefault="0066015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расовська Олена Сергії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66015A" w:rsidRDefault="002B5D2A" w:rsidP="0066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</w:t>
            </w:r>
            <w:r w:rsidR="006601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ЗВ</w:t>
            </w: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6601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66015A" w:rsidRDefault="002B5D2A" w:rsidP="0066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6601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6601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6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F578CF" w:rsidRDefault="002B5D2A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2B5D2A" w:rsidRPr="009B28A8" w:rsidTr="00D43DF9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2B5D2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66015A" w:rsidRDefault="0066015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ритан Людмила Михайлі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66015A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М-</w:t>
            </w:r>
            <w:r w:rsidR="006601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66015A" w:rsidP="0066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  <w:r w:rsidR="002B5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63</w:t>
            </w:r>
            <w:r w:rsidR="002B5D2A"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2B5D2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F578CF" w:rsidRDefault="002B5D2A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2B5D2A" w:rsidRPr="009B28A8" w:rsidTr="00D43DF9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2B5D2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66015A" w:rsidRDefault="0066015A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ерещинська Жанна Леоніді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66015A" w:rsidRDefault="0066015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М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66015A" w:rsidRDefault="0066015A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  <w:r w:rsidR="002B5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6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9B28A8" w:rsidRDefault="0066015A" w:rsidP="0066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</w:t>
            </w:r>
            <w:r w:rsidR="002B5D2A"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2A" w:rsidRPr="00F578CF" w:rsidRDefault="0066015A" w:rsidP="00D43DF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="002B5D2A"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н</w:t>
            </w:r>
          </w:p>
        </w:tc>
      </w:tr>
      <w:tr w:rsidR="00D16FE2" w:rsidRPr="009B28A8" w:rsidTr="00D43DF9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Pr="0066015A" w:rsidRDefault="00D16FE2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Default="00D16FE2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Левицька Наталія Івані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Pr="0066015A" w:rsidRDefault="00D16FE2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М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Pr="00D16FE2" w:rsidRDefault="00D16FE2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90.0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Default="00D16FE2" w:rsidP="0066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.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Pr="00F578CF" w:rsidRDefault="00D16FE2" w:rsidP="00D43DF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н</w:t>
            </w:r>
          </w:p>
        </w:tc>
      </w:tr>
      <w:tr w:rsidR="00D16FE2" w:rsidRPr="009B28A8" w:rsidTr="00D43DF9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Pr="00D16FE2" w:rsidRDefault="00D16FE2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Default="00D16FE2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ривокульська Катер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Pr="0066015A" w:rsidRDefault="00D16FE2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М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Pr="00D16FE2" w:rsidRDefault="00D16FE2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7.3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Default="00D16FE2" w:rsidP="0066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.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Pr="00F578CF" w:rsidRDefault="00D16FE2" w:rsidP="00D43DF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н</w:t>
            </w:r>
          </w:p>
        </w:tc>
      </w:tr>
      <w:tr w:rsidR="00D16FE2" w:rsidRPr="009B28A8" w:rsidTr="00D43DF9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Pr="00D16FE2" w:rsidRDefault="00D16FE2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7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Default="00D16FE2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усла Вікторія Василі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Pr="0066015A" w:rsidRDefault="00D16FE2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М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Pr="00D16FE2" w:rsidRDefault="00D16FE2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6.9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Default="00D16FE2" w:rsidP="0066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.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Pr="00F578CF" w:rsidRDefault="00D16FE2" w:rsidP="00D43DF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н</w:t>
            </w:r>
          </w:p>
        </w:tc>
      </w:tr>
      <w:tr w:rsidR="00D16FE2" w:rsidRPr="009B28A8" w:rsidTr="00D43DF9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Pr="00D16FE2" w:rsidRDefault="00D16FE2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8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Default="00D16FE2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уліш Юлія Валерії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Pr="0066015A" w:rsidRDefault="00D16FE2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ЗМ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Pr="00D16FE2" w:rsidRDefault="00D16FE2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6.2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Default="00D16FE2" w:rsidP="0066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E2" w:rsidRPr="00F578CF" w:rsidRDefault="00D16FE2" w:rsidP="00D43DF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н</w:t>
            </w:r>
          </w:p>
        </w:tc>
      </w:tr>
    </w:tbl>
    <w:p w:rsidR="002B5D2A" w:rsidRPr="002A7F71" w:rsidRDefault="002B5D2A" w:rsidP="002B5D2A">
      <w:pPr>
        <w:spacing w:after="0"/>
        <w:outlineLvl w:val="0"/>
        <w:rPr>
          <w:rFonts w:ascii="Times New Roman" w:eastAsia="Times New Roman" w:hAnsi="Times New Roman" w:cs="Times New Roman"/>
          <w:color w:val="000000"/>
          <w:sz w:val="25"/>
          <w:szCs w:val="25"/>
          <w:lang w:val="uk-UA"/>
        </w:rPr>
      </w:pPr>
    </w:p>
    <w:p w:rsidR="004F47F6" w:rsidRPr="006E09FE" w:rsidRDefault="004F47F6" w:rsidP="004F47F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ьність  023 «Образотворче мистецтво, декоративне мистецтво, реставрація</w:t>
      </w:r>
      <w:r w:rsidRPr="006E09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</w:p>
    <w:tbl>
      <w:tblPr>
        <w:tblW w:w="1020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097"/>
        <w:gridCol w:w="1376"/>
        <w:gridCol w:w="1557"/>
        <w:gridCol w:w="1234"/>
        <w:gridCol w:w="1255"/>
      </w:tblGrid>
      <w:tr w:rsidR="004F47F6" w:rsidRPr="00C0372C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F6" w:rsidRPr="00C0372C" w:rsidRDefault="004F47F6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F6" w:rsidRPr="00C0372C" w:rsidRDefault="004F47F6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F6" w:rsidRPr="00C0372C" w:rsidRDefault="004F47F6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F6" w:rsidRPr="00C0372C" w:rsidRDefault="004F47F6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йтинг успішност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F6" w:rsidRPr="00C0372C" w:rsidRDefault="004F47F6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едній</w:t>
            </w: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ба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F6" w:rsidRPr="00C0372C" w:rsidRDefault="004F47F6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змір стипендії</w:t>
            </w:r>
          </w:p>
        </w:tc>
      </w:tr>
      <w:tr w:rsidR="004F47F6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F6" w:rsidRPr="009B28A8" w:rsidRDefault="004F47F6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F6" w:rsidRPr="002B5D2A" w:rsidRDefault="004F47F6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ачевська Тетяна Ігорі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F6" w:rsidRPr="002B5D2A" w:rsidRDefault="004F47F6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М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F6" w:rsidRPr="002B5D2A" w:rsidRDefault="004F47F6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F6" w:rsidRPr="009B28A8" w:rsidRDefault="004F47F6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F6" w:rsidRPr="00F578CF" w:rsidRDefault="004F47F6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  <w:tr w:rsidR="004F47F6" w:rsidRPr="009B28A8" w:rsidTr="00D43DF9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F6" w:rsidRPr="009B28A8" w:rsidRDefault="004F47F6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F6" w:rsidRPr="002B5D2A" w:rsidRDefault="004F47F6" w:rsidP="00D4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робець Юліан-Теодор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F6" w:rsidRPr="009B28A8" w:rsidRDefault="004F47F6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М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F6" w:rsidRPr="002B5D2A" w:rsidRDefault="004F47F6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9.1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F6" w:rsidRPr="009B28A8" w:rsidRDefault="004F47F6" w:rsidP="00D4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F6" w:rsidRPr="00F578CF" w:rsidRDefault="004F47F6" w:rsidP="00D43DF9">
            <w:pPr>
              <w:rPr>
                <w:sz w:val="24"/>
                <w:szCs w:val="24"/>
              </w:rPr>
            </w:pPr>
            <w:r w:rsidRPr="00F57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2 грн</w:t>
            </w:r>
          </w:p>
        </w:tc>
      </w:tr>
    </w:tbl>
    <w:p w:rsidR="002B5D2A" w:rsidRPr="002A7F71" w:rsidRDefault="002B5D2A" w:rsidP="002B5D2A">
      <w:pPr>
        <w:spacing w:after="0"/>
        <w:outlineLvl w:val="0"/>
        <w:rPr>
          <w:rFonts w:ascii="Times New Roman" w:eastAsia="Times New Roman" w:hAnsi="Times New Roman" w:cs="Times New Roman"/>
          <w:color w:val="000000"/>
          <w:sz w:val="25"/>
          <w:szCs w:val="25"/>
          <w:lang w:val="uk-UA"/>
        </w:rPr>
      </w:pPr>
    </w:p>
    <w:p w:rsidR="002B5D2A" w:rsidRPr="0095155E" w:rsidRDefault="002B5D2A" w:rsidP="002B5D2A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>Голова стипендіальної комісії</w:t>
      </w:r>
      <w:r w:rsidR="004F47F6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 xml:space="preserve"> ____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>________________</w:t>
      </w:r>
    </w:p>
    <w:p w:rsidR="002B5D2A" w:rsidRPr="0095155E" w:rsidRDefault="002B5D2A" w:rsidP="002B5D2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</w:t>
      </w:r>
      <w:r w:rsidRPr="0095155E">
        <w:rPr>
          <w:rFonts w:ascii="Times New Roman" w:hAnsi="Times New Roman" w:cs="Times New Roman"/>
          <w:sz w:val="26"/>
          <w:szCs w:val="26"/>
          <w:lang w:val="uk-UA"/>
        </w:rPr>
        <w:t>Секретар ________ ________________</w:t>
      </w:r>
    </w:p>
    <w:p w:rsidR="00821983" w:rsidRPr="0095155E" w:rsidRDefault="00821983" w:rsidP="00470DD7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821983" w:rsidRPr="0095155E" w:rsidSect="0095155E">
      <w:pgSz w:w="12240" w:h="15840"/>
      <w:pgMar w:top="850" w:right="758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E1BDB"/>
    <w:multiLevelType w:val="hybridMultilevel"/>
    <w:tmpl w:val="0188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A2"/>
    <w:rsid w:val="00023382"/>
    <w:rsid w:val="00034370"/>
    <w:rsid w:val="000359EC"/>
    <w:rsid w:val="0006208B"/>
    <w:rsid w:val="000A2E17"/>
    <w:rsid w:val="000C08F5"/>
    <w:rsid w:val="00101279"/>
    <w:rsid w:val="001037C4"/>
    <w:rsid w:val="00183D48"/>
    <w:rsid w:val="00191A8F"/>
    <w:rsid w:val="001A2264"/>
    <w:rsid w:val="001E6B18"/>
    <w:rsid w:val="00212614"/>
    <w:rsid w:val="00213BB5"/>
    <w:rsid w:val="00244B55"/>
    <w:rsid w:val="00251764"/>
    <w:rsid w:val="00255185"/>
    <w:rsid w:val="002611F8"/>
    <w:rsid w:val="002A7F71"/>
    <w:rsid w:val="002B5D2A"/>
    <w:rsid w:val="002C4A45"/>
    <w:rsid w:val="002E47FF"/>
    <w:rsid w:val="00316065"/>
    <w:rsid w:val="0034341D"/>
    <w:rsid w:val="003601BB"/>
    <w:rsid w:val="00360655"/>
    <w:rsid w:val="003C7A0D"/>
    <w:rsid w:val="003D125D"/>
    <w:rsid w:val="003E7D01"/>
    <w:rsid w:val="0041748F"/>
    <w:rsid w:val="00433A84"/>
    <w:rsid w:val="00434447"/>
    <w:rsid w:val="0046335D"/>
    <w:rsid w:val="00470DD7"/>
    <w:rsid w:val="00474132"/>
    <w:rsid w:val="00497773"/>
    <w:rsid w:val="004B577C"/>
    <w:rsid w:val="004C6C38"/>
    <w:rsid w:val="004D7A23"/>
    <w:rsid w:val="004F4563"/>
    <w:rsid w:val="004F47F6"/>
    <w:rsid w:val="00500F46"/>
    <w:rsid w:val="00522FC4"/>
    <w:rsid w:val="00587AB2"/>
    <w:rsid w:val="005927D1"/>
    <w:rsid w:val="005A2AC8"/>
    <w:rsid w:val="005C5C8B"/>
    <w:rsid w:val="00601761"/>
    <w:rsid w:val="006071D6"/>
    <w:rsid w:val="00623A51"/>
    <w:rsid w:val="00632035"/>
    <w:rsid w:val="0063531D"/>
    <w:rsid w:val="0066015A"/>
    <w:rsid w:val="00672F65"/>
    <w:rsid w:val="00681584"/>
    <w:rsid w:val="0069445D"/>
    <w:rsid w:val="006E09FE"/>
    <w:rsid w:val="006E7298"/>
    <w:rsid w:val="006F3D90"/>
    <w:rsid w:val="00713810"/>
    <w:rsid w:val="00732FCF"/>
    <w:rsid w:val="00797912"/>
    <w:rsid w:val="007D4C21"/>
    <w:rsid w:val="007D611A"/>
    <w:rsid w:val="00821983"/>
    <w:rsid w:val="008929D2"/>
    <w:rsid w:val="008A7EE7"/>
    <w:rsid w:val="008C3085"/>
    <w:rsid w:val="008C74E7"/>
    <w:rsid w:val="008F1432"/>
    <w:rsid w:val="009219D3"/>
    <w:rsid w:val="0094028D"/>
    <w:rsid w:val="009458F7"/>
    <w:rsid w:val="0095155E"/>
    <w:rsid w:val="009729A2"/>
    <w:rsid w:val="00A17F87"/>
    <w:rsid w:val="00A21AD1"/>
    <w:rsid w:val="00A24331"/>
    <w:rsid w:val="00A83A3C"/>
    <w:rsid w:val="00AA2E5F"/>
    <w:rsid w:val="00AE7F6E"/>
    <w:rsid w:val="00B14C28"/>
    <w:rsid w:val="00B359DC"/>
    <w:rsid w:val="00B42942"/>
    <w:rsid w:val="00B94943"/>
    <w:rsid w:val="00BA2A4F"/>
    <w:rsid w:val="00BB45A9"/>
    <w:rsid w:val="00BC12F6"/>
    <w:rsid w:val="00BC6633"/>
    <w:rsid w:val="00BD3054"/>
    <w:rsid w:val="00BD7765"/>
    <w:rsid w:val="00C13C8E"/>
    <w:rsid w:val="00C419C9"/>
    <w:rsid w:val="00C5092F"/>
    <w:rsid w:val="00C61003"/>
    <w:rsid w:val="00CD0AD5"/>
    <w:rsid w:val="00D16FE2"/>
    <w:rsid w:val="00D70CA8"/>
    <w:rsid w:val="00D858AF"/>
    <w:rsid w:val="00DD0C84"/>
    <w:rsid w:val="00DE6277"/>
    <w:rsid w:val="00E21A97"/>
    <w:rsid w:val="00E3779B"/>
    <w:rsid w:val="00E41339"/>
    <w:rsid w:val="00E51E13"/>
    <w:rsid w:val="00E62952"/>
    <w:rsid w:val="00E702A0"/>
    <w:rsid w:val="00E814C4"/>
    <w:rsid w:val="00EA4F2D"/>
    <w:rsid w:val="00EF42E9"/>
    <w:rsid w:val="00F20E7D"/>
    <w:rsid w:val="00F23B73"/>
    <w:rsid w:val="00FB09CB"/>
    <w:rsid w:val="00FB7BB7"/>
    <w:rsid w:val="00FD0DAC"/>
    <w:rsid w:val="00FD43A0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4F1EE-0A1D-4758-B66B-AE971AA4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264"/>
    <w:pPr>
      <w:ind w:left="720"/>
      <w:contextualSpacing/>
    </w:pPr>
  </w:style>
  <w:style w:type="table" w:styleId="a4">
    <w:name w:val="Table Grid"/>
    <w:basedOn w:val="a1"/>
    <w:uiPriority w:val="59"/>
    <w:rsid w:val="00BD7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21A9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95155E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8661-688B-4985-8FBC-233F0496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315</Words>
  <Characters>7020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chdekanat-4</dc:creator>
  <cp:lastModifiedBy>Іра</cp:lastModifiedBy>
  <cp:revision>2</cp:revision>
  <cp:lastPrinted>2021-02-03T08:47:00Z</cp:lastPrinted>
  <dcterms:created xsi:type="dcterms:W3CDTF">2021-02-15T14:19:00Z</dcterms:created>
  <dcterms:modified xsi:type="dcterms:W3CDTF">2021-02-15T14:19:00Z</dcterms:modified>
</cp:coreProperties>
</file>